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E" w:rsidRPr="004D59A3" w:rsidRDefault="00A44F2E" w:rsidP="004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D59A3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projekta </w:t>
      </w:r>
      <w:r w:rsidRPr="004D59A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Par valsts nekustam</w:t>
      </w:r>
      <w:r w:rsidR="004C7F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</w:p>
    <w:p w:rsidR="00456590" w:rsidRDefault="00A44F2E" w:rsidP="00456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A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īpašum</w:t>
      </w:r>
      <w:r w:rsidR="004C7F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Pr="004D59A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šanu </w:t>
      </w:r>
      <w:r w:rsidR="0072311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agdas</w:t>
      </w:r>
      <w:r w:rsidR="004C7F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ada pašvaldības</w:t>
      </w:r>
      <w:r w:rsidR="004565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C7F8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īpašumā</w:t>
      </w:r>
      <w:r w:rsidRPr="004C7F8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44F2E" w:rsidRPr="0014416C" w:rsidRDefault="00A44F2E" w:rsidP="0045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C7F8A">
        <w:rPr>
          <w:rFonts w:ascii="Times New Roman" w:hAnsi="Times New Roman" w:cs="Times New Roman"/>
          <w:b/>
          <w:sz w:val="28"/>
          <w:szCs w:val="28"/>
        </w:rPr>
        <w:t>sākotnējā</w:t>
      </w:r>
      <w:r w:rsidR="005B4307" w:rsidRPr="004C7F8A">
        <w:rPr>
          <w:rFonts w:ascii="Times New Roman" w:hAnsi="Times New Roman" w:cs="Times New Roman"/>
          <w:b/>
          <w:sz w:val="28"/>
          <w:szCs w:val="28"/>
        </w:rPr>
        <w:t>s ietekmes novērtējuma</w:t>
      </w:r>
      <w:r w:rsidR="0014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14416C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14416C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4D59A3" w:rsidRDefault="00A44F2E" w:rsidP="004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2551"/>
        <w:gridCol w:w="5953"/>
      </w:tblGrid>
      <w:tr w:rsidR="00A44F2E" w:rsidRPr="004D59A3" w:rsidTr="000B24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7EC" w:rsidRDefault="003336B6" w:rsidP="009C76EB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r w:rsidR="007E567F">
              <w:rPr>
                <w:rFonts w:ascii="Times New Roman" w:hAnsi="Times New Roman" w:cs="Times New Roman"/>
                <w:sz w:val="28"/>
                <w:szCs w:val="28"/>
              </w:rPr>
              <w:t>Publiskas personas</w:t>
            </w:r>
            <w:r w:rsidR="00057BFD" w:rsidRPr="00057BFD">
              <w:rPr>
                <w:rFonts w:ascii="Times New Roman" w:hAnsi="Times New Roman" w:cs="Times New Roman"/>
                <w:sz w:val="28"/>
                <w:szCs w:val="28"/>
              </w:rPr>
              <w:t xml:space="preserve"> mantas </w:t>
            </w:r>
            <w:r w:rsidR="00057BFD" w:rsidRPr="00F436EA">
              <w:rPr>
                <w:rFonts w:ascii="Times New Roman" w:hAnsi="Times New Roman" w:cs="Times New Roman"/>
                <w:sz w:val="28"/>
                <w:szCs w:val="28"/>
              </w:rPr>
              <w:t>atsavināšanas likuma 4</w:t>
            </w:r>
            <w:r w:rsidR="0072311E" w:rsidRPr="00F43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7BFD" w:rsidRPr="00F436EA">
              <w:rPr>
                <w:rFonts w:ascii="Times New Roman" w:hAnsi="Times New Roman" w:cs="Times New Roman"/>
                <w:sz w:val="28"/>
                <w:szCs w:val="28"/>
              </w:rPr>
              <w:t>.pant</w:t>
            </w:r>
            <w:r w:rsidR="00424345" w:rsidRPr="00F436EA">
              <w:rPr>
                <w:rFonts w:ascii="Times New Roman" w:hAnsi="Times New Roman" w:cs="Times New Roman"/>
                <w:sz w:val="28"/>
                <w:szCs w:val="28"/>
              </w:rPr>
              <w:t>a pirmo daļu</w:t>
            </w:r>
            <w:r w:rsidRPr="00F436EA">
              <w:rPr>
                <w:rFonts w:ascii="Times New Roman" w:hAnsi="Times New Roman" w:cs="Times New Roman"/>
                <w:sz w:val="28"/>
                <w:szCs w:val="28"/>
              </w:rPr>
              <w:t xml:space="preserve"> valsts </w:t>
            </w:r>
            <w:r w:rsidR="00F436EA" w:rsidRPr="00F436EA">
              <w:rPr>
                <w:rFonts w:ascii="Times New Roman" w:hAnsi="Times New Roman" w:cs="Times New Roman"/>
                <w:sz w:val="28"/>
                <w:szCs w:val="28"/>
              </w:rPr>
              <w:t>dzīvokļa īpašumu vispirms piedāvā nodot tās pašvaldības īpašumā, kuras administratīvajā terit</w:t>
            </w:r>
            <w:r w:rsidR="00F436EA">
              <w:rPr>
                <w:rFonts w:ascii="Times New Roman" w:hAnsi="Times New Roman" w:cs="Times New Roman"/>
                <w:sz w:val="28"/>
                <w:szCs w:val="28"/>
              </w:rPr>
              <w:t>orijā atrodas attiecīg</w:t>
            </w:r>
            <w:r w:rsidR="009260A2">
              <w:rPr>
                <w:rFonts w:ascii="Times New Roman" w:hAnsi="Times New Roman" w:cs="Times New Roman"/>
                <w:sz w:val="28"/>
                <w:szCs w:val="28"/>
              </w:rPr>
              <w:t>ais</w:t>
            </w:r>
            <w:r w:rsidR="00F436EA">
              <w:rPr>
                <w:rFonts w:ascii="Times New Roman" w:hAnsi="Times New Roman" w:cs="Times New Roman"/>
                <w:sz w:val="28"/>
                <w:szCs w:val="28"/>
              </w:rPr>
              <w:t xml:space="preserve"> valsts</w:t>
            </w:r>
            <w:r w:rsidR="00F436EA" w:rsidRPr="00F436EA">
              <w:rPr>
                <w:rFonts w:ascii="Times New Roman" w:hAnsi="Times New Roman" w:cs="Times New Roman"/>
                <w:sz w:val="28"/>
                <w:szCs w:val="28"/>
              </w:rPr>
              <w:t xml:space="preserve"> dzīvokļa </w:t>
            </w:r>
            <w:r w:rsidR="00F436EA" w:rsidRPr="00EC619F">
              <w:rPr>
                <w:rFonts w:ascii="Times New Roman" w:hAnsi="Times New Roman" w:cs="Times New Roman"/>
                <w:sz w:val="28"/>
                <w:szCs w:val="28"/>
              </w:rPr>
              <w:t>īpašums.</w:t>
            </w:r>
            <w:r w:rsidR="00EC619F" w:rsidRPr="00EC619F">
              <w:rPr>
                <w:rFonts w:ascii="Times New Roman" w:hAnsi="Times New Roman" w:cs="Times New Roman"/>
                <w:sz w:val="28"/>
                <w:szCs w:val="28"/>
              </w:rPr>
              <w:t xml:space="preserve"> Ja </w:t>
            </w:r>
            <w:r w:rsidR="007E567F">
              <w:rPr>
                <w:rFonts w:ascii="Times New Roman" w:hAnsi="Times New Roman" w:cs="Times New Roman"/>
                <w:sz w:val="28"/>
                <w:szCs w:val="28"/>
              </w:rPr>
              <w:t xml:space="preserve">attiecīgās </w:t>
            </w:r>
            <w:r w:rsidR="00EC619F" w:rsidRPr="00EC619F">
              <w:rPr>
                <w:rFonts w:ascii="Times New Roman" w:hAnsi="Times New Roman" w:cs="Times New Roman"/>
                <w:sz w:val="28"/>
                <w:szCs w:val="28"/>
              </w:rPr>
              <w:t>pašvaldības dome pieņem lēmumu par valsts dzīvokļa īpašuma pārņemšanu pašvaldības īpašumā, to nodod bez atlīdzības pašvaldības īpašumā.</w:t>
            </w:r>
          </w:p>
          <w:p w:rsidR="004F2D38" w:rsidRPr="00D5046B" w:rsidRDefault="00D21AE7" w:rsidP="00D21AE7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46B">
              <w:rPr>
                <w:rFonts w:ascii="Times New Roman" w:hAnsi="Times New Roman" w:cs="Times New Roman"/>
                <w:sz w:val="28"/>
                <w:szCs w:val="28"/>
              </w:rPr>
              <w:t>Atbilstoši Publiskas personas mantas atsavināšanas likuma 43.pantā norādītajam lēmumu par valsts nekustamā īpašuma nodošanu bez atlīdzības atvasinātas publiskas personas īpašumā pieņem Ministru kabinets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005A20" w:rsidRDefault="00976B51" w:rsidP="00853761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4F79CB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(nekustamā īpašuma kadastra Nr.</w:t>
            </w:r>
            <w:r w:rsidR="003A5F97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6009 900 0310) Brīvības ielā 1-NT1, Dagdā, Dagdas novadā,</w:t>
            </w:r>
            <w:r w:rsidR="004F79CB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494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>Krāslavas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u nodaļas 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>Dagdas</w:t>
            </w:r>
            <w:r w:rsidR="00530AE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6B" w:rsidRPr="00005A20">
              <w:rPr>
                <w:rFonts w:ascii="Times New Roman" w:hAnsi="Times New Roman" w:cs="Times New Roman"/>
                <w:sz w:val="28"/>
                <w:szCs w:val="28"/>
              </w:rPr>
              <w:t>pilsētas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>349 – NT1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5E27B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(turpmāk – </w:t>
            </w:r>
            <w:r w:rsidR="003A5F97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ministrij</w:t>
            </w:r>
            <w:r w:rsidR="003A5F97" w:rsidRPr="00005A20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158F8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personā.</w:t>
            </w:r>
          </w:p>
          <w:p w:rsidR="00114863" w:rsidRPr="00005A20" w:rsidRDefault="00114863" w:rsidP="00853761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42" w:right="141" w:firstLine="709"/>
              <w:jc w:val="both"/>
              <w:rPr>
                <w:sz w:val="28"/>
                <w:szCs w:val="28"/>
              </w:rPr>
            </w:pPr>
            <w:r w:rsidRPr="00005A20">
              <w:rPr>
                <w:sz w:val="28"/>
                <w:szCs w:val="28"/>
              </w:rPr>
              <w:t xml:space="preserve">Atbilstoši Valsts zemes dienesta Nekustamā īpašuma valsts kadastra informācijas sistēmas </w:t>
            </w:r>
            <w:r w:rsidR="00130E29">
              <w:rPr>
                <w:sz w:val="28"/>
                <w:szCs w:val="28"/>
              </w:rPr>
              <w:t xml:space="preserve">teksta </w:t>
            </w:r>
            <w:r w:rsidRPr="00005A20">
              <w:rPr>
                <w:sz w:val="28"/>
                <w:szCs w:val="28"/>
              </w:rPr>
              <w:t>datiem valsts nekustam</w:t>
            </w:r>
            <w:r w:rsidR="00005A20" w:rsidRPr="00005A20">
              <w:rPr>
                <w:sz w:val="28"/>
                <w:szCs w:val="28"/>
              </w:rPr>
              <w:t>ā</w:t>
            </w:r>
            <w:r w:rsidRPr="00005A20">
              <w:rPr>
                <w:sz w:val="28"/>
                <w:szCs w:val="28"/>
              </w:rPr>
              <w:t xml:space="preserve"> īpašum</w:t>
            </w:r>
            <w:r w:rsidR="00005A20" w:rsidRPr="00005A20">
              <w:rPr>
                <w:sz w:val="28"/>
                <w:szCs w:val="28"/>
              </w:rPr>
              <w:t>a</w:t>
            </w:r>
            <w:r w:rsidRPr="00005A20">
              <w:rPr>
                <w:sz w:val="28"/>
                <w:szCs w:val="28"/>
              </w:rPr>
              <w:t xml:space="preserve"> </w:t>
            </w:r>
            <w:r w:rsidR="004C3423" w:rsidRPr="00005A20">
              <w:rPr>
                <w:sz w:val="28"/>
                <w:szCs w:val="28"/>
              </w:rPr>
              <w:t>(nekustamā īpašuma kadastra Nr.</w:t>
            </w:r>
            <w:r w:rsidR="003A5F97" w:rsidRPr="00005A20">
              <w:rPr>
                <w:sz w:val="28"/>
                <w:szCs w:val="28"/>
              </w:rPr>
              <w:t>6009 900 0310) Brīvības ielā 1-NT1, Dagdā, Dagdas novadā,</w:t>
            </w:r>
            <w:r w:rsidR="004C3423" w:rsidRPr="00005A20">
              <w:rPr>
                <w:sz w:val="28"/>
                <w:szCs w:val="28"/>
              </w:rPr>
              <w:t xml:space="preserve"> </w:t>
            </w:r>
            <w:r w:rsidRPr="00005A20">
              <w:rPr>
                <w:sz w:val="28"/>
                <w:szCs w:val="28"/>
              </w:rPr>
              <w:t>sastāv</w:t>
            </w:r>
            <w:r w:rsidR="00005A20" w:rsidRPr="00005A20">
              <w:rPr>
                <w:sz w:val="28"/>
                <w:szCs w:val="28"/>
              </w:rPr>
              <w:t>ā</w:t>
            </w:r>
            <w:r w:rsidRPr="00005A20">
              <w:rPr>
                <w:sz w:val="28"/>
                <w:szCs w:val="28"/>
              </w:rPr>
              <w:t xml:space="preserve"> </w:t>
            </w:r>
            <w:r w:rsidR="00005A20" w:rsidRPr="00005A20">
              <w:rPr>
                <w:sz w:val="28"/>
                <w:szCs w:val="28"/>
              </w:rPr>
              <w:t>ietilpst telpu grupa ar kopējo platību</w:t>
            </w:r>
            <w:r w:rsidR="003A5F97" w:rsidRPr="00005A20">
              <w:rPr>
                <w:sz w:val="28"/>
                <w:szCs w:val="28"/>
              </w:rPr>
              <w:t xml:space="preserve"> </w:t>
            </w:r>
            <w:r w:rsidR="00005A20" w:rsidRPr="00005A20">
              <w:rPr>
                <w:sz w:val="28"/>
                <w:szCs w:val="28"/>
              </w:rPr>
              <w:t>154,80 m</w:t>
            </w:r>
            <w:r w:rsidR="00005A20" w:rsidRPr="00005A20">
              <w:rPr>
                <w:sz w:val="28"/>
                <w:szCs w:val="28"/>
                <w:vertAlign w:val="superscript"/>
              </w:rPr>
              <w:t xml:space="preserve">2 </w:t>
            </w:r>
            <w:r w:rsidR="00005A20" w:rsidRPr="00005A20">
              <w:rPr>
                <w:sz w:val="28"/>
                <w:szCs w:val="28"/>
              </w:rPr>
              <w:t>(telpu grupas kadastra apzīmējums 6009 002 0420 001 044) Brīvības ielā 1-44, Dagdā, Dagdas novadā, un pie dzīvokļa īpašuma piederošās būves (būves kadastra apzīmējums 6009 002 0420 001) Brīvības ielā 1, Dagdā, Dagdas novadā, 1548/20029 domājamās daļas</w:t>
            </w:r>
            <w:r w:rsidRPr="00005A20">
              <w:rPr>
                <w:sz w:val="28"/>
                <w:szCs w:val="28"/>
              </w:rPr>
              <w:t>.</w:t>
            </w:r>
          </w:p>
          <w:p w:rsidR="00833EF9" w:rsidRPr="00005A20" w:rsidRDefault="00833EF9" w:rsidP="00853761">
            <w:pPr>
              <w:tabs>
                <w:tab w:val="center" w:pos="141"/>
              </w:tabs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>Valsts nekustamais īpašums (nekustamā īpašuma kadastra Nr.</w:t>
            </w:r>
            <w:r w:rsidR="00005A20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6009 900 0311)</w:t>
            </w:r>
            <w:r w:rsidR="00005A20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A20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Brīvības ielā 1-22A, Dagdā, Dagdas novadā</w:t>
            </w:r>
            <w:r w:rsidR="00005A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ir ierakstīts </w:t>
            </w:r>
            <w:r w:rsidR="00005A20"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Krāslavas zemesgrāmatu nodaļas Dagdas pilsētas </w:t>
            </w:r>
            <w:r w:rsidR="00005A20" w:rsidRPr="0000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zemesgrāmatas nodalījumā Nr.349 – </w:t>
            </w:r>
            <w:r w:rsidR="00005A20">
              <w:rPr>
                <w:rFonts w:ascii="Times New Roman" w:hAnsi="Times New Roman" w:cs="Times New Roman"/>
                <w:sz w:val="28"/>
                <w:szCs w:val="28"/>
              </w:rPr>
              <w:t>22a</w:t>
            </w:r>
            <w:r w:rsidRPr="00005A20">
              <w:rPr>
                <w:rFonts w:ascii="Times New Roman" w:hAnsi="Times New Roman" w:cs="Times New Roman"/>
                <w:sz w:val="28"/>
                <w:szCs w:val="28"/>
              </w:rPr>
              <w:t xml:space="preserve"> uz Latvijas valsts vārda ministrijas personā.</w:t>
            </w:r>
          </w:p>
          <w:p w:rsidR="00833EF9" w:rsidRDefault="00833EF9" w:rsidP="00853761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42" w:right="141" w:firstLine="709"/>
              <w:jc w:val="both"/>
              <w:rPr>
                <w:sz w:val="28"/>
                <w:szCs w:val="28"/>
              </w:rPr>
            </w:pPr>
            <w:r w:rsidRPr="004D59A3">
              <w:rPr>
                <w:sz w:val="28"/>
                <w:szCs w:val="28"/>
              </w:rPr>
              <w:t xml:space="preserve">Atbilstoši Valsts zemes dienesta Nekustamā īpašuma valsts kadastra informācijas sistēmas </w:t>
            </w:r>
            <w:r w:rsidR="00130E29">
              <w:rPr>
                <w:sz w:val="28"/>
                <w:szCs w:val="28"/>
              </w:rPr>
              <w:t xml:space="preserve">teksta </w:t>
            </w:r>
            <w:r w:rsidRPr="004D59A3">
              <w:rPr>
                <w:sz w:val="28"/>
                <w:szCs w:val="28"/>
              </w:rPr>
              <w:t xml:space="preserve">datiem valsts nekustamais īpašums </w:t>
            </w:r>
            <w:r w:rsidRPr="004F79CB">
              <w:rPr>
                <w:sz w:val="28"/>
                <w:szCs w:val="28"/>
              </w:rPr>
              <w:t xml:space="preserve">(nekustamā īpašuma kadastra </w:t>
            </w:r>
            <w:r w:rsidR="0026209A" w:rsidRPr="00005A20">
              <w:rPr>
                <w:sz w:val="28"/>
                <w:szCs w:val="28"/>
              </w:rPr>
              <w:t>Nr.6009 900 0311) Brīvības ielā 1-22A, Dagdā, Dagdas novadā</w:t>
            </w:r>
            <w:r w:rsidR="002620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D59A3">
              <w:rPr>
                <w:sz w:val="28"/>
                <w:szCs w:val="28"/>
              </w:rPr>
              <w:t xml:space="preserve">sastāv </w:t>
            </w:r>
            <w:r w:rsidR="0026209A">
              <w:rPr>
                <w:sz w:val="28"/>
                <w:szCs w:val="28"/>
              </w:rPr>
              <w:t xml:space="preserve">no </w:t>
            </w:r>
            <w:r w:rsidR="0026209A" w:rsidRPr="00005A20">
              <w:rPr>
                <w:sz w:val="28"/>
                <w:szCs w:val="28"/>
              </w:rPr>
              <w:t>telpu grupa</w:t>
            </w:r>
            <w:r w:rsidR="0026209A">
              <w:rPr>
                <w:sz w:val="28"/>
                <w:szCs w:val="28"/>
              </w:rPr>
              <w:t>s</w:t>
            </w:r>
            <w:r w:rsidR="0026209A" w:rsidRPr="00005A20">
              <w:rPr>
                <w:sz w:val="28"/>
                <w:szCs w:val="28"/>
              </w:rPr>
              <w:t xml:space="preserve"> ar kopējo platību </w:t>
            </w:r>
            <w:r w:rsidR="0026209A">
              <w:rPr>
                <w:sz w:val="28"/>
                <w:szCs w:val="28"/>
              </w:rPr>
              <w:t xml:space="preserve">34,50 </w:t>
            </w:r>
            <w:r w:rsidR="0026209A" w:rsidRPr="00005A20">
              <w:rPr>
                <w:sz w:val="28"/>
                <w:szCs w:val="28"/>
              </w:rPr>
              <w:t>m</w:t>
            </w:r>
            <w:r w:rsidR="0026209A" w:rsidRPr="00005A20">
              <w:rPr>
                <w:sz w:val="28"/>
                <w:szCs w:val="28"/>
                <w:vertAlign w:val="superscript"/>
              </w:rPr>
              <w:t xml:space="preserve">2 </w:t>
            </w:r>
            <w:r w:rsidR="0026209A" w:rsidRPr="00005A20">
              <w:rPr>
                <w:sz w:val="28"/>
                <w:szCs w:val="28"/>
              </w:rPr>
              <w:t>(telpu grupas kadastra apzīmējums 6009 002 0420 001 04</w:t>
            </w:r>
            <w:r w:rsidR="0026209A">
              <w:rPr>
                <w:sz w:val="28"/>
                <w:szCs w:val="28"/>
              </w:rPr>
              <w:t>1</w:t>
            </w:r>
            <w:r w:rsidR="0026209A" w:rsidRPr="00005A20">
              <w:rPr>
                <w:sz w:val="28"/>
                <w:szCs w:val="28"/>
              </w:rPr>
              <w:t>) Brīvības ielā 1-</w:t>
            </w:r>
            <w:r w:rsidR="0026209A">
              <w:rPr>
                <w:sz w:val="28"/>
                <w:szCs w:val="28"/>
              </w:rPr>
              <w:t>22A</w:t>
            </w:r>
            <w:r w:rsidR="0026209A" w:rsidRPr="00005A20">
              <w:rPr>
                <w:sz w:val="28"/>
                <w:szCs w:val="28"/>
              </w:rPr>
              <w:t xml:space="preserve">, Dagdā, Dagdas novadā, un pie dzīvokļa īpašuma piederošās būves (būves kadastra apzīmējums 6009 002 0420 001) Brīvības ielā 1, Dagdā, Dagdas novadā, </w:t>
            </w:r>
            <w:r w:rsidR="0026209A">
              <w:rPr>
                <w:sz w:val="28"/>
                <w:szCs w:val="28"/>
              </w:rPr>
              <w:t>345</w:t>
            </w:r>
            <w:r w:rsidR="0026209A" w:rsidRPr="00005A20">
              <w:rPr>
                <w:sz w:val="28"/>
                <w:szCs w:val="28"/>
              </w:rPr>
              <w:t>/20029 domājamā</w:t>
            </w:r>
            <w:r w:rsidR="0026209A">
              <w:rPr>
                <w:sz w:val="28"/>
                <w:szCs w:val="28"/>
              </w:rPr>
              <w:t>m</w:t>
            </w:r>
            <w:r w:rsidR="0026209A" w:rsidRPr="00005A20">
              <w:rPr>
                <w:sz w:val="28"/>
                <w:szCs w:val="28"/>
              </w:rPr>
              <w:t xml:space="preserve"> daļ</w:t>
            </w:r>
            <w:r w:rsidR="0026209A">
              <w:rPr>
                <w:sz w:val="28"/>
                <w:szCs w:val="28"/>
              </w:rPr>
              <w:t>ām</w:t>
            </w:r>
            <w:r w:rsidR="0026209A" w:rsidRPr="00005A20">
              <w:rPr>
                <w:sz w:val="28"/>
                <w:szCs w:val="28"/>
              </w:rPr>
              <w:t>.</w:t>
            </w:r>
          </w:p>
          <w:p w:rsidR="006E061F" w:rsidRPr="004D59A3" w:rsidRDefault="006E061F" w:rsidP="00853761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42" w:right="14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</w:t>
            </w:r>
            <w:r w:rsidRPr="004D59A3">
              <w:rPr>
                <w:sz w:val="28"/>
                <w:szCs w:val="28"/>
              </w:rPr>
              <w:t xml:space="preserve">Valsts zemes dienesta Nekustamā īpašuma valsts kadastra informācijas sistēmas </w:t>
            </w:r>
            <w:r w:rsidR="00130E29">
              <w:rPr>
                <w:sz w:val="28"/>
                <w:szCs w:val="28"/>
              </w:rPr>
              <w:t xml:space="preserve">teksta </w:t>
            </w:r>
            <w:r w:rsidRPr="004D59A3">
              <w:rPr>
                <w:sz w:val="28"/>
                <w:szCs w:val="28"/>
              </w:rPr>
              <w:t>datiem</w:t>
            </w:r>
            <w:r>
              <w:rPr>
                <w:sz w:val="28"/>
                <w:szCs w:val="28"/>
              </w:rPr>
              <w:t xml:space="preserve"> būve (daudzdzīvokļu dzīvojamā māja) </w:t>
            </w:r>
            <w:r w:rsidRPr="00005A20">
              <w:rPr>
                <w:sz w:val="28"/>
                <w:szCs w:val="28"/>
              </w:rPr>
              <w:t>(būves kadastra apzīmējums 6009 002 0420 001) Brīvības ielā 1, Dagdā, Dagdas novadā,</w:t>
            </w:r>
            <w:r>
              <w:rPr>
                <w:sz w:val="28"/>
                <w:szCs w:val="28"/>
              </w:rPr>
              <w:t xml:space="preserve"> atrodas uz zemes vienības (zemes vienības kadastra apzīmējums 6009 002 0420)</w:t>
            </w:r>
            <w:r w:rsidR="003B3A29">
              <w:rPr>
                <w:sz w:val="28"/>
                <w:szCs w:val="28"/>
              </w:rPr>
              <w:t xml:space="preserve"> </w:t>
            </w:r>
            <w:r w:rsidR="003B3A29" w:rsidRPr="00005A20">
              <w:rPr>
                <w:sz w:val="28"/>
                <w:szCs w:val="28"/>
              </w:rPr>
              <w:t>Brīvības ielā 1, Dagdā, Dagdas novadā,</w:t>
            </w:r>
            <w:r w:rsidR="003B3A29">
              <w:rPr>
                <w:sz w:val="28"/>
                <w:szCs w:val="28"/>
              </w:rPr>
              <w:t xml:space="preserve"> kas pieder Dagdas </w:t>
            </w:r>
            <w:proofErr w:type="spellStart"/>
            <w:r w:rsidR="003B3A29">
              <w:rPr>
                <w:sz w:val="28"/>
                <w:szCs w:val="28"/>
              </w:rPr>
              <w:t>Vissvētās</w:t>
            </w:r>
            <w:proofErr w:type="spellEnd"/>
            <w:r w:rsidR="003B3A29">
              <w:rPr>
                <w:sz w:val="28"/>
                <w:szCs w:val="28"/>
              </w:rPr>
              <w:t xml:space="preserve"> Trīsvienības Romas katoļu draudzei. Dagdas </w:t>
            </w:r>
            <w:proofErr w:type="spellStart"/>
            <w:r w:rsidR="003B3A29">
              <w:rPr>
                <w:sz w:val="28"/>
                <w:szCs w:val="28"/>
              </w:rPr>
              <w:t>Vissvētās</w:t>
            </w:r>
            <w:proofErr w:type="spellEnd"/>
            <w:r w:rsidR="003B3A29">
              <w:rPr>
                <w:sz w:val="28"/>
                <w:szCs w:val="28"/>
              </w:rPr>
              <w:t xml:space="preserve"> Trīsvienības Romas katoļu draudzes priesteris savā 2011.gada 18.marta vēstulē </w:t>
            </w:r>
            <w:r w:rsidR="00A31277">
              <w:rPr>
                <w:sz w:val="28"/>
                <w:szCs w:val="28"/>
              </w:rPr>
              <w:t xml:space="preserve">(bez numura) </w:t>
            </w:r>
            <w:r w:rsidR="003B3A29">
              <w:rPr>
                <w:sz w:val="28"/>
                <w:szCs w:val="28"/>
              </w:rPr>
              <w:t xml:space="preserve">„Par nekustamā īpašuma pirmpirkuma tiesībām” norāda, ka Dagdas </w:t>
            </w:r>
            <w:proofErr w:type="spellStart"/>
            <w:r w:rsidR="003B3A29">
              <w:rPr>
                <w:sz w:val="28"/>
                <w:szCs w:val="28"/>
              </w:rPr>
              <w:t>Vissvētās</w:t>
            </w:r>
            <w:proofErr w:type="spellEnd"/>
            <w:r w:rsidR="003B3A29">
              <w:rPr>
                <w:sz w:val="28"/>
                <w:szCs w:val="28"/>
              </w:rPr>
              <w:t xml:space="preserve"> Trīsvienības Romas katoļu draudze atsakās no </w:t>
            </w:r>
            <w:r w:rsidR="00C70325">
              <w:rPr>
                <w:sz w:val="28"/>
                <w:szCs w:val="28"/>
              </w:rPr>
              <w:t xml:space="preserve">valsts nekustamā īpašuma </w:t>
            </w:r>
            <w:r w:rsidR="003B3A29" w:rsidRPr="00005A20">
              <w:rPr>
                <w:sz w:val="28"/>
                <w:szCs w:val="28"/>
              </w:rPr>
              <w:t>(nekustamā īpašuma kadastra Nr.6009 900 0310) Brīvības ielā 1-NT1, Dagdā, Dagdas novadā,</w:t>
            </w:r>
            <w:r w:rsidR="003B3A29">
              <w:rPr>
                <w:sz w:val="28"/>
                <w:szCs w:val="28"/>
              </w:rPr>
              <w:t xml:space="preserve"> un </w:t>
            </w:r>
            <w:r w:rsidR="001B4A00">
              <w:rPr>
                <w:sz w:val="28"/>
                <w:szCs w:val="28"/>
              </w:rPr>
              <w:t xml:space="preserve">no </w:t>
            </w:r>
            <w:r w:rsidR="003B3A29" w:rsidRPr="00005A20">
              <w:rPr>
                <w:sz w:val="28"/>
                <w:szCs w:val="28"/>
              </w:rPr>
              <w:t>valsts nekustamā īpašuma (nekustamā īpašuma kadastra Nr.</w:t>
            </w:r>
            <w:r w:rsidR="003B3A29" w:rsidRPr="00005A20">
              <w:rPr>
                <w:rFonts w:eastAsia="Calibri"/>
                <w:sz w:val="28"/>
                <w:szCs w:val="28"/>
              </w:rPr>
              <w:t>6009 900 0311)</w:t>
            </w:r>
            <w:r w:rsidR="003B3A29" w:rsidRPr="00005A20">
              <w:rPr>
                <w:sz w:val="28"/>
                <w:szCs w:val="28"/>
              </w:rPr>
              <w:t xml:space="preserve"> </w:t>
            </w:r>
            <w:r w:rsidR="003B3A29" w:rsidRPr="00005A20">
              <w:rPr>
                <w:rFonts w:eastAsia="Calibri"/>
                <w:sz w:val="28"/>
                <w:szCs w:val="28"/>
              </w:rPr>
              <w:t>Brīvības ielā 1-22A, Dagdā, Dagdas novadā</w:t>
            </w:r>
            <w:r w:rsidR="003B3A29">
              <w:rPr>
                <w:sz w:val="28"/>
                <w:szCs w:val="28"/>
              </w:rPr>
              <w:t xml:space="preserve"> </w:t>
            </w:r>
            <w:r w:rsidR="003B3A29" w:rsidRPr="003A5F97">
              <w:rPr>
                <w:rFonts w:eastAsia="Calibri"/>
                <w:sz w:val="28"/>
                <w:szCs w:val="28"/>
              </w:rPr>
              <w:t>(turpmāk abi ko</w:t>
            </w:r>
            <w:r w:rsidR="003B3A29">
              <w:rPr>
                <w:rFonts w:eastAsia="Calibri"/>
                <w:sz w:val="28"/>
                <w:szCs w:val="28"/>
              </w:rPr>
              <w:t>pā – valsts nekustamie īpašumi)</w:t>
            </w:r>
            <w:r w:rsidR="00C6023D">
              <w:rPr>
                <w:sz w:val="28"/>
                <w:szCs w:val="28"/>
              </w:rPr>
              <w:t>,</w:t>
            </w:r>
            <w:r w:rsidR="003B3A29">
              <w:rPr>
                <w:rFonts w:eastAsia="Calibri"/>
                <w:sz w:val="28"/>
                <w:szCs w:val="28"/>
              </w:rPr>
              <w:t xml:space="preserve"> </w:t>
            </w:r>
            <w:r w:rsidR="003B3A29">
              <w:rPr>
                <w:sz w:val="28"/>
                <w:szCs w:val="28"/>
              </w:rPr>
              <w:t>pirmpirkuma tiesībām.</w:t>
            </w:r>
          </w:p>
          <w:p w:rsidR="00653698" w:rsidRPr="00D5046B" w:rsidRDefault="00AC42CD" w:rsidP="00853761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42" w:right="141" w:firstLine="709"/>
              <w:jc w:val="both"/>
              <w:rPr>
                <w:sz w:val="28"/>
                <w:szCs w:val="28"/>
              </w:rPr>
            </w:pPr>
            <w:r w:rsidRPr="00D5046B">
              <w:rPr>
                <w:sz w:val="28"/>
                <w:szCs w:val="28"/>
              </w:rPr>
              <w:t xml:space="preserve">Atbilstoši Ministru kabineta 2011.gada 1.marta rīkojumā Nr.80 „Par Preiļu arodvidusskolas, Višķu Profesionālās vidusskolas, Dagdas arodvidusskolas un Jaunaglonas arodvidusskolas reorganizāciju un </w:t>
            </w:r>
            <w:proofErr w:type="spellStart"/>
            <w:r w:rsidRPr="00D5046B">
              <w:rPr>
                <w:sz w:val="28"/>
                <w:szCs w:val="28"/>
              </w:rPr>
              <w:t>Viduslatgales</w:t>
            </w:r>
            <w:proofErr w:type="spellEnd"/>
            <w:r w:rsidRPr="00D5046B">
              <w:rPr>
                <w:sz w:val="28"/>
                <w:szCs w:val="28"/>
              </w:rPr>
              <w:t xml:space="preserve"> Profesionālās vidusskolas izveidi” norādītajam ar 2011.gada 1.septembri</w:t>
            </w:r>
            <w:r w:rsidR="00653698" w:rsidRPr="00D5046B">
              <w:rPr>
                <w:sz w:val="28"/>
                <w:szCs w:val="28"/>
              </w:rPr>
              <w:t xml:space="preserve">, reorganizējot </w:t>
            </w:r>
            <w:r w:rsidR="00653698" w:rsidRPr="00D5046B">
              <w:rPr>
                <w:rFonts w:eastAsia="Calibri"/>
                <w:sz w:val="28"/>
                <w:szCs w:val="28"/>
              </w:rPr>
              <w:t xml:space="preserve">ministrijas padotībā esošās </w:t>
            </w:r>
            <w:r w:rsidR="00B461E3" w:rsidRPr="00D5046B">
              <w:rPr>
                <w:rFonts w:eastAsia="Calibri"/>
                <w:sz w:val="28"/>
                <w:szCs w:val="28"/>
              </w:rPr>
              <w:t xml:space="preserve">valsts profesionālās </w:t>
            </w:r>
            <w:r w:rsidR="00653698" w:rsidRPr="00D5046B">
              <w:rPr>
                <w:rFonts w:eastAsia="Calibri"/>
                <w:sz w:val="28"/>
                <w:szCs w:val="28"/>
              </w:rPr>
              <w:t xml:space="preserve">izglītības </w:t>
            </w:r>
            <w:r w:rsidR="00653698" w:rsidRPr="00D5046B">
              <w:rPr>
                <w:rFonts w:eastAsia="Calibri"/>
                <w:sz w:val="28"/>
                <w:szCs w:val="28"/>
              </w:rPr>
              <w:lastRenderedPageBreak/>
              <w:t>iestādes –</w:t>
            </w:r>
            <w:r w:rsidR="00653698" w:rsidRPr="00D5046B">
              <w:rPr>
                <w:sz w:val="28"/>
                <w:szCs w:val="28"/>
              </w:rPr>
              <w:t xml:space="preserve"> Preiļu arodvidusskolu, Višķu Profesionālo vidusskolu, Dagdas arodvidusskolu un Jaunaglonas arodvidusskolu </w:t>
            </w:r>
            <w:r w:rsidR="00653698" w:rsidRPr="00D5046B">
              <w:rPr>
                <w:rFonts w:eastAsia="Calibri"/>
                <w:sz w:val="28"/>
                <w:szCs w:val="28"/>
              </w:rPr>
              <w:t>–</w:t>
            </w:r>
            <w:r w:rsidR="00653698" w:rsidRPr="00D5046B">
              <w:rPr>
                <w:sz w:val="28"/>
                <w:szCs w:val="28"/>
              </w:rPr>
              <w:t xml:space="preserve">, </w:t>
            </w:r>
            <w:r w:rsidR="00B907D5" w:rsidRPr="00D5046B">
              <w:rPr>
                <w:sz w:val="28"/>
                <w:szCs w:val="28"/>
              </w:rPr>
              <w:t xml:space="preserve">apvienojot tās, </w:t>
            </w:r>
            <w:r w:rsidR="00653698" w:rsidRPr="00D5046B">
              <w:rPr>
                <w:sz w:val="28"/>
                <w:szCs w:val="28"/>
              </w:rPr>
              <w:t xml:space="preserve">ir izveidota </w:t>
            </w:r>
            <w:r w:rsidR="00653698" w:rsidRPr="00D5046B">
              <w:rPr>
                <w:rFonts w:eastAsia="Calibri"/>
                <w:sz w:val="28"/>
                <w:szCs w:val="28"/>
              </w:rPr>
              <w:t xml:space="preserve">ministrijas padotībā esoša </w:t>
            </w:r>
            <w:r w:rsidR="00B461E3" w:rsidRPr="00D5046B">
              <w:rPr>
                <w:rFonts w:eastAsia="Calibri"/>
                <w:sz w:val="28"/>
                <w:szCs w:val="28"/>
              </w:rPr>
              <w:t xml:space="preserve">valsts profesionālās </w:t>
            </w:r>
            <w:r w:rsidR="00653698" w:rsidRPr="00D5046B">
              <w:rPr>
                <w:rFonts w:eastAsia="Calibri"/>
                <w:sz w:val="28"/>
                <w:szCs w:val="28"/>
              </w:rPr>
              <w:t>izglītības iestāde</w:t>
            </w:r>
            <w:r w:rsidR="00653698" w:rsidRPr="00D5046B">
              <w:rPr>
                <w:sz w:val="28"/>
                <w:szCs w:val="28"/>
              </w:rPr>
              <w:t xml:space="preserve"> </w:t>
            </w:r>
            <w:r w:rsidR="00653698" w:rsidRPr="00D5046B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 w:rsidR="00653698" w:rsidRPr="00D5046B">
              <w:rPr>
                <w:sz w:val="28"/>
                <w:szCs w:val="28"/>
              </w:rPr>
              <w:t>Viduslatgales</w:t>
            </w:r>
            <w:proofErr w:type="spellEnd"/>
            <w:r w:rsidR="00653698" w:rsidRPr="00D5046B">
              <w:rPr>
                <w:sz w:val="28"/>
                <w:szCs w:val="28"/>
              </w:rPr>
              <w:t xml:space="preserve"> Profesionālā vidusskola </w:t>
            </w:r>
            <w:r w:rsidR="00653698" w:rsidRPr="00D5046B">
              <w:rPr>
                <w:rFonts w:eastAsia="Calibri"/>
                <w:sz w:val="28"/>
                <w:szCs w:val="28"/>
              </w:rPr>
              <w:t>–</w:t>
            </w:r>
            <w:r w:rsidR="00653698" w:rsidRPr="00D5046B">
              <w:rPr>
                <w:sz w:val="28"/>
                <w:szCs w:val="28"/>
              </w:rPr>
              <w:t>, kura šobrīd apsaimnieko valsts nekustamos īpašumus.</w:t>
            </w:r>
          </w:p>
          <w:p w:rsidR="003A5F97" w:rsidRPr="003A5F97" w:rsidRDefault="003A5F97" w:rsidP="00853761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Saskaņā ar Dagdas novada domes 2011.gada 30.marta sēdes </w:t>
            </w:r>
            <w:proofErr w:type="spellStart"/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protokollēmumu</w:t>
            </w:r>
            <w:proofErr w:type="spellEnd"/>
            <w:r w:rsidRPr="003A5F9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(prot. Nr.4, 35.§)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agdas novada </w:t>
            </w:r>
            <w:r w:rsidRPr="003A5F97">
              <w:rPr>
                <w:rFonts w:ascii="Times New Roman" w:hAnsi="Times New Roman" w:cs="Times New Roman"/>
                <w:sz w:val="28"/>
                <w:szCs w:val="28"/>
              </w:rPr>
              <w:t>dome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ūdz</w:t>
            </w:r>
            <w:r w:rsidRPr="003A5F9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inistriju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dot Dagdas novada pašvaldības īpašumā bez atlīdzības </w:t>
            </w:r>
            <w:r w:rsidR="003B3A29">
              <w:rPr>
                <w:rFonts w:ascii="Times New Roman" w:eastAsia="Calibri" w:hAnsi="Times New Roman" w:cs="Times New Roman"/>
                <w:sz w:val="28"/>
                <w:szCs w:val="28"/>
              </w:rPr>
              <w:t>valsts nekustamos īpašumus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730D3" w:rsidRPr="003A5F97" w:rsidRDefault="003A5F97" w:rsidP="00853761">
            <w:pPr>
              <w:tabs>
                <w:tab w:val="center" w:pos="141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</w:pPr>
            <w:r w:rsidRPr="003A5F97">
              <w:rPr>
                <w:rFonts w:ascii="Times New Roman" w:hAnsi="Times New Roman" w:cs="Times New Roman"/>
                <w:sz w:val="28"/>
                <w:szCs w:val="28"/>
              </w:rPr>
              <w:t xml:space="preserve">Ministrijas Nekustamā īpašuma un valsts mantas apsaimniekošanas komisijas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>2011.gada 15.aprīļa</w:t>
            </w:r>
            <w:r w:rsidR="003A6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ārkārtas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ēdē (prot. Nr.124, </w:t>
            </w:r>
            <w:r w:rsidR="00EC61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>.punkts) tika pieņemts lēmums atbalstīt valsts nekustam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īpašum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F87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>nodošanu Dagdas novada pašvaldības īpašumā bez atlīdzības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853761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59A3" w:rsidRPr="00873853" w:rsidRDefault="009F4C66" w:rsidP="00853761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r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kojuma projekt</w:t>
            </w:r>
            <w:r w:rsidR="003F5B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9260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r valsts nekustamo īpašumu nodošanu Dagdas novada pašvaldības īpašumā” (turpmāk – rīkojuma projekts) 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ērķis </w:t>
            </w:r>
            <w:r w:rsidR="009260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būtība 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 nodot </w:t>
            </w:r>
            <w:r w:rsidR="002620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gdas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s īpašumā </w:t>
            </w:r>
            <w:r w:rsidR="003F5B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ez atlīdzības </w:t>
            </w:r>
            <w:r w:rsidR="00873853">
              <w:rPr>
                <w:rFonts w:ascii="Times New Roman" w:hAnsi="Times New Roman" w:cs="Times New Roman"/>
                <w:sz w:val="28"/>
                <w:szCs w:val="28"/>
              </w:rPr>
              <w:t>valsts nekustamo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73853">
              <w:rPr>
                <w:rFonts w:ascii="Times New Roman" w:hAnsi="Times New Roman" w:cs="Times New Roman"/>
                <w:sz w:val="28"/>
                <w:szCs w:val="28"/>
              </w:rPr>
              <w:t xml:space="preserve"> īpašumu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likum</w:t>
            </w:r>
            <w:r w:rsidR="004D53C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„Par </w:t>
            </w:r>
            <w:r w:rsidR="003F5B4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ašvaldībām” 15.panta </w:t>
            </w:r>
            <w:r w:rsidR="00B203CE">
              <w:rPr>
                <w:rFonts w:ascii="Times New Roman" w:hAnsi="Times New Roman" w:cs="Times New Roman"/>
                <w:sz w:val="28"/>
                <w:szCs w:val="28"/>
              </w:rPr>
              <w:t xml:space="preserve">pirmās daļas 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>.punktā noteikt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35E">
              <w:rPr>
                <w:rFonts w:ascii="Times New Roman" w:hAnsi="Times New Roman" w:cs="Times New Roman"/>
                <w:sz w:val="28"/>
                <w:szCs w:val="28"/>
              </w:rPr>
              <w:t xml:space="preserve">pašvaldības 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>autonom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funkcij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EE5" w:rsidRPr="00873853">
              <w:rPr>
                <w:rFonts w:ascii="Times New Roman" w:hAnsi="Times New Roman" w:cs="Times New Roman"/>
                <w:sz w:val="28"/>
                <w:szCs w:val="28"/>
              </w:rPr>
              <w:t>nodrošināšanai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0EA" w:rsidRPr="004D59A3" w:rsidRDefault="008A00EA" w:rsidP="008D6AC6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953"/>
                <w:tab w:val="right" w:pos="9072"/>
              </w:tabs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dījumā, ja iestājas rīkojuma projekta 2.2.apakšpunktā minētais nosacījums, 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Dag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i 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 w:rsidR="008D6AC6">
              <w:rPr>
                <w:rFonts w:ascii="Times New Roman" w:hAnsi="Times New Roman" w:cs="Times New Roman"/>
                <w:sz w:val="28"/>
                <w:szCs w:val="28"/>
              </w:rPr>
              <w:t>ais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8D6AC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(nekustamā īpašuma kadastra Nr.6009 900 0310) Brīvības ielā 1-NT1, Dagdā, Dagdas novadā, un nekustam</w:t>
            </w:r>
            <w:r w:rsidR="008D6AC6">
              <w:rPr>
                <w:rFonts w:ascii="Times New Roman" w:hAnsi="Times New Roman" w:cs="Times New Roman"/>
                <w:sz w:val="28"/>
                <w:szCs w:val="28"/>
              </w:rPr>
              <w:t>ais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8D6AC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(nekustamā īpašuma kadastra Nr.</w:t>
            </w:r>
            <w:r w:rsidR="008D6AC6" w:rsidRPr="008D6AC6">
              <w:rPr>
                <w:rFonts w:ascii="Times New Roman" w:eastAsia="Calibri" w:hAnsi="Times New Roman" w:cs="Times New Roman"/>
                <w:sz w:val="28"/>
                <w:szCs w:val="28"/>
              </w:rPr>
              <w:t>6009 900 0311)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AC6" w:rsidRPr="008D6AC6">
              <w:rPr>
                <w:rFonts w:ascii="Times New Roman" w:eastAsia="Calibri" w:hAnsi="Times New Roman" w:cs="Times New Roman"/>
                <w:sz w:val="28"/>
                <w:szCs w:val="28"/>
              </w:rPr>
              <w:t>Brīvības ielā 1-22A, Dagdā, Dagdas novadā</w:t>
            </w:r>
            <w:r w:rsidR="008D6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D6AC6">
              <w:rPr>
                <w:rFonts w:ascii="Times New Roman" w:hAnsi="Times New Roman" w:cs="Times New Roman"/>
                <w:sz w:val="28"/>
                <w:szCs w:val="28"/>
              </w:rPr>
              <w:t>jānodod be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tlīdzības atpakaļ valstij saskaņā ar 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Publiskas perso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tas atsavināšanas likuma 42.panta otro daļu</w:t>
            </w:r>
            <w:r w:rsidR="0081687C">
              <w:rPr>
                <w:rFonts w:ascii="Times New Roman" w:hAnsi="Times New Roman" w:cs="Times New Roman"/>
                <w:sz w:val="28"/>
                <w:szCs w:val="28"/>
              </w:rPr>
              <w:t xml:space="preserve"> un 43.pantu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853761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953"/>
                <w:tab w:val="right" w:pos="9072"/>
              </w:tabs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868CD" w:rsidP="00853761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953"/>
                <w:tab w:val="right" w:pos="9072"/>
              </w:tabs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F7">
              <w:rPr>
                <w:rFonts w:ascii="Times New Roman" w:hAnsi="Times New Roman"/>
                <w:sz w:val="28"/>
                <w:szCs w:val="28"/>
              </w:rPr>
              <w:t xml:space="preserve">Jautājuma būtība ir saistī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r 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>ministrijas valdījumā esošo valsts nekustamo īpašumu īpašnieka maiņu un to tālāku apsaimniekošanu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īdz ar to</w:t>
            </w:r>
            <w:r w:rsidRPr="006670F7">
              <w:rPr>
                <w:rFonts w:ascii="Times New Roman" w:hAnsi="Times New Roman"/>
                <w:sz w:val="28"/>
                <w:szCs w:val="28"/>
              </w:rPr>
              <w:t xml:space="preserve"> šis jautājums neparedz ieviest tādas izmaiņas, kas varētu ietekmēt sabiedrības intereses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853761">
            <w:pPr>
              <w:tabs>
                <w:tab w:val="center" w:pos="141"/>
                <w:tab w:val="left" w:pos="5953"/>
              </w:tabs>
              <w:spacing w:after="0" w:line="240" w:lineRule="auto"/>
              <w:ind w:left="113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II, III, IV, V un VI sadaļa – </w:t>
      </w:r>
      <w:r w:rsidR="0026209A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</w:t>
      </w:r>
      <w:r w:rsidR="0026209A"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2410"/>
        <w:gridCol w:w="5959"/>
      </w:tblGrid>
      <w:tr w:rsidR="00A44F2E" w:rsidRPr="004D59A3" w:rsidTr="000B24F2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4D5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4D59A3" w:rsidTr="00F87779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EA433B" w:rsidP="0026209A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 un </w:t>
            </w:r>
            <w:r w:rsidR="002620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gdas</w:t>
            </w:r>
            <w:r w:rsidR="00FD4E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.</w:t>
            </w:r>
          </w:p>
        </w:tc>
      </w:tr>
      <w:tr w:rsidR="00A44F2E" w:rsidRPr="004D59A3" w:rsidTr="00F87779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ās funkcijas un uzdevumi netiek paplašināti un netiek sašaurināti.</w:t>
            </w:r>
          </w:p>
        </w:tc>
      </w:tr>
      <w:tr w:rsidR="00A44F2E" w:rsidRPr="004D59A3" w:rsidTr="00F87779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4D59A3" w:rsidTr="00F87779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F87779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F87779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Rīkojuma projekts attiecas uz tieslietu politiku.</w:t>
            </w:r>
          </w:p>
          <w:p w:rsidR="00A44F2E" w:rsidRPr="004D59A3" w:rsidRDefault="00A44F2E" w:rsidP="0026209A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Ministru kabineta rīkojums „Par valsts nekustam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nodošanu </w:t>
            </w:r>
            <w:r w:rsidR="0026209A">
              <w:rPr>
                <w:rFonts w:ascii="Times New Roman" w:hAnsi="Times New Roman" w:cs="Times New Roman"/>
                <w:sz w:val="28"/>
                <w:szCs w:val="28"/>
              </w:rPr>
              <w:t>Dagdas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s īpašumā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” pēc apstiprināšanas Ministru kabinetā </w:t>
            </w:r>
            <w:r w:rsidR="00932683">
              <w:rPr>
                <w:rFonts w:ascii="Times New Roman" w:hAnsi="Times New Roman" w:cs="Times New Roman"/>
                <w:sz w:val="28"/>
                <w:szCs w:val="28"/>
              </w:rPr>
              <w:t xml:space="preserve">būs pieejams Interneta tīklā: </w:t>
            </w:r>
            <w:r w:rsidR="00932683"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datu bāzē </w:t>
            </w:r>
            <w:hyperlink r:id="rId7" w:history="1">
              <w:r w:rsidR="00932683" w:rsidRPr="00DA3664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likumi.lv</w:t>
              </w:r>
            </w:hyperlink>
            <w:r w:rsidR="00932683" w:rsidRPr="00DA3664">
              <w:rPr>
                <w:rFonts w:ascii="Times New Roman" w:hAnsi="Times New Roman" w:cs="Times New Roman"/>
                <w:sz w:val="28"/>
                <w:szCs w:val="28"/>
              </w:rPr>
              <w:t xml:space="preserve"> un datu bāzē </w:t>
            </w:r>
            <w:proofErr w:type="spellStart"/>
            <w:r w:rsidR="00932683" w:rsidRPr="00DA3664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="00932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683" w:rsidRPr="00DA3664">
              <w:rPr>
                <w:rFonts w:ascii="Times New Roman" w:hAnsi="Times New Roman" w:cs="Times New Roman"/>
                <w:sz w:val="28"/>
                <w:szCs w:val="28"/>
              </w:rPr>
              <w:t>vestnesis.lv</w:t>
            </w:r>
            <w:proofErr w:type="spellEnd"/>
            <w:r w:rsidR="00932683" w:rsidRPr="004D5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4D59A3" w:rsidRDefault="00E8399E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3DA" w:rsidRPr="00B903DA" w:rsidRDefault="00B903DA" w:rsidP="00B903DA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A">
        <w:rPr>
          <w:rFonts w:ascii="Times New Roman" w:hAnsi="Times New Roman" w:cs="Times New Roman"/>
          <w:sz w:val="28"/>
          <w:szCs w:val="28"/>
        </w:rPr>
        <w:t>Izglītības un zinātnes</w:t>
      </w:r>
    </w:p>
    <w:p w:rsidR="00B903DA" w:rsidRPr="00B903DA" w:rsidRDefault="00B903DA" w:rsidP="005D30D1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A">
        <w:rPr>
          <w:rFonts w:ascii="Times New Roman" w:hAnsi="Times New Roman" w:cs="Times New Roman"/>
          <w:sz w:val="28"/>
          <w:szCs w:val="28"/>
        </w:rPr>
        <w:t>ministr</w:t>
      </w:r>
      <w:r w:rsidR="00045AB1">
        <w:rPr>
          <w:rFonts w:ascii="Times New Roman" w:hAnsi="Times New Roman" w:cs="Times New Roman"/>
          <w:sz w:val="28"/>
          <w:szCs w:val="28"/>
        </w:rPr>
        <w:t>s</w:t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045AB1">
        <w:rPr>
          <w:rFonts w:ascii="Times New Roman" w:hAnsi="Times New Roman" w:cs="Times New Roman"/>
          <w:sz w:val="28"/>
          <w:szCs w:val="28"/>
        </w:rPr>
        <w:t>R.</w:t>
      </w:r>
      <w:r w:rsidR="00D5046B">
        <w:rPr>
          <w:rFonts w:ascii="Times New Roman" w:hAnsi="Times New Roman" w:cs="Times New Roman"/>
          <w:sz w:val="28"/>
          <w:szCs w:val="28"/>
        </w:rPr>
        <w:t>Ķīlis</w:t>
      </w:r>
    </w:p>
    <w:p w:rsidR="00B07564" w:rsidRDefault="00B07564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Pr="004D59A3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4D59A3" w:rsidRDefault="00E8399E" w:rsidP="004D59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>Vizē:</w:t>
      </w:r>
    </w:p>
    <w:p w:rsidR="00986E0C" w:rsidRDefault="00AD5210" w:rsidP="00262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>Valsts sekretār</w:t>
      </w:r>
      <w:r w:rsidR="0026209A">
        <w:rPr>
          <w:rFonts w:ascii="Times New Roman" w:hAnsi="Times New Roman" w:cs="Times New Roman"/>
          <w:sz w:val="28"/>
          <w:szCs w:val="28"/>
        </w:rPr>
        <w:t>s</w:t>
      </w:r>
      <w:r w:rsidR="0026209A">
        <w:rPr>
          <w:rFonts w:ascii="Times New Roman" w:hAnsi="Times New Roman" w:cs="Times New Roman"/>
          <w:sz w:val="28"/>
          <w:szCs w:val="28"/>
        </w:rPr>
        <w:tab/>
      </w:r>
      <w:r w:rsidR="0026209A">
        <w:rPr>
          <w:rFonts w:ascii="Times New Roman" w:hAnsi="Times New Roman" w:cs="Times New Roman"/>
          <w:sz w:val="28"/>
          <w:szCs w:val="28"/>
        </w:rPr>
        <w:tab/>
      </w:r>
      <w:r w:rsidR="0026209A">
        <w:rPr>
          <w:rFonts w:ascii="Times New Roman" w:hAnsi="Times New Roman" w:cs="Times New Roman"/>
          <w:sz w:val="28"/>
          <w:szCs w:val="28"/>
        </w:rPr>
        <w:tab/>
      </w:r>
      <w:r w:rsidR="0026209A">
        <w:rPr>
          <w:rFonts w:ascii="Times New Roman" w:hAnsi="Times New Roman" w:cs="Times New Roman"/>
          <w:sz w:val="28"/>
          <w:szCs w:val="28"/>
        </w:rPr>
        <w:tab/>
      </w:r>
      <w:r w:rsidR="0026209A">
        <w:rPr>
          <w:rFonts w:ascii="Times New Roman" w:hAnsi="Times New Roman" w:cs="Times New Roman"/>
          <w:sz w:val="28"/>
          <w:szCs w:val="28"/>
        </w:rPr>
        <w:tab/>
      </w:r>
      <w:r w:rsidR="0026209A">
        <w:rPr>
          <w:rFonts w:ascii="Times New Roman" w:hAnsi="Times New Roman" w:cs="Times New Roman"/>
          <w:sz w:val="28"/>
          <w:szCs w:val="28"/>
        </w:rPr>
        <w:tab/>
      </w:r>
      <w:r w:rsidR="0026209A">
        <w:rPr>
          <w:rFonts w:ascii="Times New Roman" w:hAnsi="Times New Roman" w:cs="Times New Roman"/>
          <w:sz w:val="28"/>
          <w:szCs w:val="28"/>
        </w:rPr>
        <w:tab/>
        <w:t>M.Gruškevics</w:t>
      </w: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0A2" w:rsidRDefault="009260A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0A2" w:rsidRDefault="009260A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0C" w:rsidRDefault="00D97F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59" w:rsidRDefault="004A4359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1EA" w:rsidRDefault="007E11EA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1EA" w:rsidRDefault="007E11EA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1EA" w:rsidRPr="004D59A3" w:rsidRDefault="007E11EA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20" w:rsidRDefault="007B5BED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1422C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6002E">
        <w:rPr>
          <w:rFonts w:ascii="Times New Roman" w:hAnsi="Times New Roman" w:cs="Times New Roman"/>
          <w:noProof/>
          <w:sz w:val="24"/>
          <w:szCs w:val="24"/>
        </w:rPr>
        <w:t>01.11.2011 11: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D01DC8" w:rsidRDefault="007B5BED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C8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D01DC8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D01DC8">
        <w:rPr>
          <w:rFonts w:ascii="Times New Roman" w:hAnsi="Times New Roman" w:cs="Times New Roman"/>
          <w:sz w:val="24"/>
          <w:szCs w:val="24"/>
        </w:rPr>
        <w:fldChar w:fldCharType="separate"/>
      </w:r>
      <w:r w:rsidR="003E140D">
        <w:rPr>
          <w:rFonts w:ascii="Times New Roman" w:hAnsi="Times New Roman" w:cs="Times New Roman"/>
          <w:noProof/>
          <w:sz w:val="24"/>
          <w:szCs w:val="24"/>
        </w:rPr>
        <w:t>886</w:t>
      </w:r>
      <w:r w:rsidRPr="00D01DC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656CA" w:rsidRPr="001656CA" w:rsidRDefault="001656CA" w:rsidP="00165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CA">
        <w:rPr>
          <w:rFonts w:ascii="Times New Roman" w:hAnsi="Times New Roman" w:cs="Times New Roman"/>
          <w:sz w:val="24"/>
          <w:szCs w:val="24"/>
        </w:rPr>
        <w:t>D.Putāne</w:t>
      </w:r>
    </w:p>
    <w:p w:rsidR="002D4CA1" w:rsidRPr="00D01DC8" w:rsidRDefault="001656CA" w:rsidP="00144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6CA">
        <w:rPr>
          <w:rFonts w:ascii="Times New Roman" w:hAnsi="Times New Roman" w:cs="Times New Roman"/>
          <w:sz w:val="24"/>
          <w:szCs w:val="24"/>
        </w:rPr>
        <w:t>67047889, diana.putane@izm.gov.lv</w:t>
      </w:r>
    </w:p>
    <w:sectPr w:rsidR="002D4CA1" w:rsidRPr="00D01DC8" w:rsidSect="0045659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59" w:rsidRDefault="000F6B59" w:rsidP="00AB4555">
      <w:pPr>
        <w:spacing w:after="0" w:line="240" w:lineRule="auto"/>
      </w:pPr>
      <w:r>
        <w:separator/>
      </w:r>
    </w:p>
  </w:endnote>
  <w:endnote w:type="continuationSeparator" w:id="0">
    <w:p w:rsidR="000F6B59" w:rsidRDefault="000F6B59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FD" w:rsidRPr="004C7F8A" w:rsidRDefault="007B5BED" w:rsidP="004C7F8A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D6002E" w:rsidRPr="00D6002E">
        <w:rPr>
          <w:rFonts w:ascii="Times New Roman" w:hAnsi="Times New Roman" w:cs="Times New Roman"/>
          <w:noProof/>
          <w:sz w:val="24"/>
          <w:szCs w:val="24"/>
        </w:rPr>
        <w:t>IZMAnot_011111_Dagda</w:t>
      </w:r>
    </w:fldSimple>
    <w:r w:rsidR="00057BFD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057BFD" w:rsidRPr="00AB4555">
      <w:rPr>
        <w:rFonts w:ascii="Times New Roman" w:hAnsi="Times New Roman" w:cs="Times New Roman"/>
        <w:sz w:val="24"/>
        <w:szCs w:val="24"/>
      </w:rPr>
      <w:t xml:space="preserve">Par </w:t>
    </w:r>
    <w:r w:rsidR="00057BFD">
      <w:rPr>
        <w:rFonts w:ascii="Times New Roman" w:hAnsi="Times New Roman" w:cs="Times New Roman"/>
        <w:sz w:val="24"/>
        <w:szCs w:val="24"/>
      </w:rPr>
      <w:t xml:space="preserve">valsts </w:t>
    </w:r>
    <w:r w:rsidR="00057BFD" w:rsidRPr="00AB4555">
      <w:rPr>
        <w:rFonts w:ascii="Times New Roman" w:hAnsi="Times New Roman" w:cs="Times New Roman"/>
        <w:sz w:val="24"/>
        <w:szCs w:val="24"/>
      </w:rPr>
      <w:t>nekustam</w:t>
    </w:r>
    <w:r w:rsidR="00057BFD">
      <w:rPr>
        <w:rFonts w:ascii="Times New Roman" w:hAnsi="Times New Roman" w:cs="Times New Roman"/>
        <w:sz w:val="24"/>
        <w:szCs w:val="24"/>
      </w:rPr>
      <w:t>o</w:t>
    </w:r>
    <w:r w:rsidR="00057BFD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057BFD">
      <w:rPr>
        <w:rFonts w:ascii="Times New Roman" w:hAnsi="Times New Roman" w:cs="Times New Roman"/>
        <w:sz w:val="24"/>
        <w:szCs w:val="24"/>
      </w:rPr>
      <w:t>u</w:t>
    </w:r>
    <w:r w:rsidR="00057BFD" w:rsidRPr="00AB4555">
      <w:rPr>
        <w:rFonts w:ascii="Times New Roman" w:hAnsi="Times New Roman" w:cs="Times New Roman"/>
        <w:sz w:val="24"/>
        <w:szCs w:val="24"/>
      </w:rPr>
      <w:t xml:space="preserve"> </w:t>
    </w:r>
    <w:r w:rsidR="00057BFD">
      <w:rPr>
        <w:rFonts w:ascii="Times New Roman" w:hAnsi="Times New Roman" w:cs="Times New Roman"/>
        <w:sz w:val="24"/>
        <w:szCs w:val="24"/>
      </w:rPr>
      <w:t xml:space="preserve">nodošanu </w:t>
    </w:r>
    <w:r w:rsidR="0026209A">
      <w:rPr>
        <w:rFonts w:ascii="Times New Roman" w:hAnsi="Times New Roman" w:cs="Times New Roman"/>
        <w:sz w:val="24"/>
        <w:szCs w:val="24"/>
      </w:rPr>
      <w:t>Dagdas</w:t>
    </w:r>
    <w:r w:rsidR="00057BFD">
      <w:rPr>
        <w:rFonts w:ascii="Times New Roman" w:hAnsi="Times New Roman" w:cs="Times New Roman"/>
        <w:sz w:val="24"/>
        <w:szCs w:val="24"/>
      </w:rPr>
      <w:t xml:space="preserve"> novada pašvaldības īpašumā</w:t>
    </w:r>
    <w:r w:rsidR="00057BFD" w:rsidRPr="0067538D">
      <w:rPr>
        <w:rFonts w:ascii="Times New Roman" w:hAnsi="Times New Roman" w:cs="Times New Roman"/>
        <w:sz w:val="24"/>
        <w:szCs w:val="24"/>
      </w:rPr>
      <w:t>”</w:t>
    </w:r>
    <w:r w:rsidR="00057BFD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OLE_LINK3"/>
  <w:bookmarkStart w:id="1" w:name="OLE_LINK4"/>
  <w:p w:rsidR="00057BFD" w:rsidRPr="00972019" w:rsidRDefault="007B5BED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>
      <w:fldChar w:fldCharType="begin"/>
    </w:r>
    <w:r w:rsidR="00057BFD">
      <w:instrText xml:space="preserve"> FILENAME   \* MERGEFORMAT </w:instrText>
    </w:r>
    <w:r>
      <w:fldChar w:fldCharType="separate"/>
    </w:r>
    <w:r w:rsidR="00D6002E" w:rsidRPr="00D6002E">
      <w:rPr>
        <w:rFonts w:ascii="Times New Roman" w:hAnsi="Times New Roman" w:cs="Times New Roman"/>
        <w:noProof/>
        <w:sz w:val="24"/>
        <w:szCs w:val="24"/>
      </w:rPr>
      <w:t>IZMAnot_011111_Dagda</w:t>
    </w:r>
    <w:r>
      <w:fldChar w:fldCharType="end"/>
    </w:r>
    <w:bookmarkEnd w:id="0"/>
    <w:bookmarkEnd w:id="1"/>
    <w:r w:rsidR="00057BFD" w:rsidRPr="0067538D">
      <w:rPr>
        <w:rFonts w:ascii="Times New Roman" w:hAnsi="Times New Roman" w:cs="Times New Roman"/>
        <w:sz w:val="24"/>
        <w:szCs w:val="24"/>
      </w:rPr>
      <w:t xml:space="preserve">; </w:t>
    </w:r>
    <w:bookmarkStart w:id="2" w:name="OLE_LINK5"/>
    <w:bookmarkStart w:id="3" w:name="OLE_LINK6"/>
    <w:r w:rsidR="00057BFD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057BFD" w:rsidRPr="00AB4555">
      <w:rPr>
        <w:rFonts w:ascii="Times New Roman" w:hAnsi="Times New Roman" w:cs="Times New Roman"/>
        <w:sz w:val="24"/>
        <w:szCs w:val="24"/>
      </w:rPr>
      <w:t xml:space="preserve">Par </w:t>
    </w:r>
    <w:r w:rsidR="00057BFD">
      <w:rPr>
        <w:rFonts w:ascii="Times New Roman" w:hAnsi="Times New Roman" w:cs="Times New Roman"/>
        <w:sz w:val="24"/>
        <w:szCs w:val="24"/>
      </w:rPr>
      <w:t xml:space="preserve">valsts </w:t>
    </w:r>
    <w:r w:rsidR="00057BFD" w:rsidRPr="00AB4555">
      <w:rPr>
        <w:rFonts w:ascii="Times New Roman" w:hAnsi="Times New Roman" w:cs="Times New Roman"/>
        <w:sz w:val="24"/>
        <w:szCs w:val="24"/>
      </w:rPr>
      <w:t>nekustam</w:t>
    </w:r>
    <w:r w:rsidR="00057BFD">
      <w:rPr>
        <w:rFonts w:ascii="Times New Roman" w:hAnsi="Times New Roman" w:cs="Times New Roman"/>
        <w:sz w:val="24"/>
        <w:szCs w:val="24"/>
      </w:rPr>
      <w:t>o</w:t>
    </w:r>
    <w:r w:rsidR="00057BFD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057BFD">
      <w:rPr>
        <w:rFonts w:ascii="Times New Roman" w:hAnsi="Times New Roman" w:cs="Times New Roman"/>
        <w:sz w:val="24"/>
        <w:szCs w:val="24"/>
      </w:rPr>
      <w:t>u</w:t>
    </w:r>
    <w:r w:rsidR="00057BFD" w:rsidRPr="00AB4555">
      <w:rPr>
        <w:rFonts w:ascii="Times New Roman" w:hAnsi="Times New Roman" w:cs="Times New Roman"/>
        <w:sz w:val="24"/>
        <w:szCs w:val="24"/>
      </w:rPr>
      <w:t xml:space="preserve"> </w:t>
    </w:r>
    <w:r w:rsidR="00057BFD">
      <w:rPr>
        <w:rFonts w:ascii="Times New Roman" w:hAnsi="Times New Roman" w:cs="Times New Roman"/>
        <w:sz w:val="24"/>
        <w:szCs w:val="24"/>
      </w:rPr>
      <w:t xml:space="preserve">nodošanu </w:t>
    </w:r>
    <w:r w:rsidR="0026209A">
      <w:rPr>
        <w:rFonts w:ascii="Times New Roman" w:hAnsi="Times New Roman" w:cs="Times New Roman"/>
        <w:sz w:val="24"/>
        <w:szCs w:val="24"/>
      </w:rPr>
      <w:t>Dagdas</w:t>
    </w:r>
    <w:r w:rsidR="00057BFD">
      <w:rPr>
        <w:rFonts w:ascii="Times New Roman" w:hAnsi="Times New Roman" w:cs="Times New Roman"/>
        <w:sz w:val="24"/>
        <w:szCs w:val="24"/>
      </w:rPr>
      <w:t xml:space="preserve"> novada pašvaldības īpašumā</w:t>
    </w:r>
    <w:r w:rsidR="00057BFD" w:rsidRPr="0067538D">
      <w:rPr>
        <w:rFonts w:ascii="Times New Roman" w:hAnsi="Times New Roman" w:cs="Times New Roman"/>
        <w:sz w:val="24"/>
        <w:szCs w:val="24"/>
      </w:rPr>
      <w:t>”</w:t>
    </w:r>
    <w:r w:rsidR="00057BFD">
      <w:rPr>
        <w:rFonts w:ascii="Times New Roman" w:hAnsi="Times New Roman" w:cs="Times New Roman"/>
        <w:sz w:val="24"/>
        <w:szCs w:val="24"/>
      </w:rPr>
      <w:t xml:space="preserve"> sākotnējās ietekmes novērtējuma ziņojums (anotācija</w:t>
    </w:r>
    <w:bookmarkEnd w:id="2"/>
    <w:bookmarkEnd w:id="3"/>
    <w:r w:rsidR="00057BFD"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59" w:rsidRDefault="000F6B59" w:rsidP="00AB4555">
      <w:pPr>
        <w:spacing w:after="0" w:line="240" w:lineRule="auto"/>
      </w:pPr>
      <w:r>
        <w:separator/>
      </w:r>
    </w:p>
  </w:footnote>
  <w:footnote w:type="continuationSeparator" w:id="0">
    <w:p w:rsidR="000F6B59" w:rsidRDefault="000F6B59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7BFD" w:rsidRPr="00FD7B17" w:rsidRDefault="007B5BE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7BFD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0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7BFD" w:rsidRDefault="00057B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82D"/>
    <w:rsid w:val="00001B0D"/>
    <w:rsid w:val="00001F2F"/>
    <w:rsid w:val="00005A20"/>
    <w:rsid w:val="000111C8"/>
    <w:rsid w:val="00012911"/>
    <w:rsid w:val="00013B3B"/>
    <w:rsid w:val="00014371"/>
    <w:rsid w:val="00032626"/>
    <w:rsid w:val="00040C59"/>
    <w:rsid w:val="00045477"/>
    <w:rsid w:val="00045AB1"/>
    <w:rsid w:val="00052096"/>
    <w:rsid w:val="00055327"/>
    <w:rsid w:val="00056525"/>
    <w:rsid w:val="00057BFD"/>
    <w:rsid w:val="0006030B"/>
    <w:rsid w:val="0006311D"/>
    <w:rsid w:val="000667A1"/>
    <w:rsid w:val="000679F1"/>
    <w:rsid w:val="00071488"/>
    <w:rsid w:val="00072BD5"/>
    <w:rsid w:val="00073AA8"/>
    <w:rsid w:val="00076A76"/>
    <w:rsid w:val="000829B0"/>
    <w:rsid w:val="00083F6E"/>
    <w:rsid w:val="00085FE8"/>
    <w:rsid w:val="000933A9"/>
    <w:rsid w:val="00094B58"/>
    <w:rsid w:val="00094B72"/>
    <w:rsid w:val="00095EF5"/>
    <w:rsid w:val="00096871"/>
    <w:rsid w:val="00097C0B"/>
    <w:rsid w:val="00097C80"/>
    <w:rsid w:val="000A06A3"/>
    <w:rsid w:val="000A699C"/>
    <w:rsid w:val="000B24F2"/>
    <w:rsid w:val="000B2E0F"/>
    <w:rsid w:val="000B3C18"/>
    <w:rsid w:val="000B4E1F"/>
    <w:rsid w:val="000C1551"/>
    <w:rsid w:val="000C3AD7"/>
    <w:rsid w:val="000C6333"/>
    <w:rsid w:val="000C6C6C"/>
    <w:rsid w:val="000C75B0"/>
    <w:rsid w:val="000D0674"/>
    <w:rsid w:val="000D175E"/>
    <w:rsid w:val="000D2490"/>
    <w:rsid w:val="000D3D42"/>
    <w:rsid w:val="000D6DC8"/>
    <w:rsid w:val="000E073E"/>
    <w:rsid w:val="000F0A08"/>
    <w:rsid w:val="000F1206"/>
    <w:rsid w:val="000F56F3"/>
    <w:rsid w:val="000F6B59"/>
    <w:rsid w:val="00100280"/>
    <w:rsid w:val="00100BBA"/>
    <w:rsid w:val="0010168C"/>
    <w:rsid w:val="00114863"/>
    <w:rsid w:val="001152E3"/>
    <w:rsid w:val="001158F8"/>
    <w:rsid w:val="0011598E"/>
    <w:rsid w:val="00115EE9"/>
    <w:rsid w:val="001206C7"/>
    <w:rsid w:val="00123E29"/>
    <w:rsid w:val="00130E29"/>
    <w:rsid w:val="001418FD"/>
    <w:rsid w:val="001419F3"/>
    <w:rsid w:val="0014416C"/>
    <w:rsid w:val="001455CC"/>
    <w:rsid w:val="00146C32"/>
    <w:rsid w:val="00155E50"/>
    <w:rsid w:val="001567A5"/>
    <w:rsid w:val="0016263D"/>
    <w:rsid w:val="001656CA"/>
    <w:rsid w:val="00172DA6"/>
    <w:rsid w:val="001730D3"/>
    <w:rsid w:val="001774EA"/>
    <w:rsid w:val="00183C4B"/>
    <w:rsid w:val="001852B3"/>
    <w:rsid w:val="001867DA"/>
    <w:rsid w:val="00192631"/>
    <w:rsid w:val="00192C24"/>
    <w:rsid w:val="00193C8F"/>
    <w:rsid w:val="0019684B"/>
    <w:rsid w:val="001A3BFD"/>
    <w:rsid w:val="001A413D"/>
    <w:rsid w:val="001A6C49"/>
    <w:rsid w:val="001A7EF8"/>
    <w:rsid w:val="001B4A00"/>
    <w:rsid w:val="001C39AD"/>
    <w:rsid w:val="001C57DE"/>
    <w:rsid w:val="001D0538"/>
    <w:rsid w:val="001D44C3"/>
    <w:rsid w:val="001D7920"/>
    <w:rsid w:val="001E0894"/>
    <w:rsid w:val="001E09A3"/>
    <w:rsid w:val="001E0F07"/>
    <w:rsid w:val="001E18F0"/>
    <w:rsid w:val="001E2B2A"/>
    <w:rsid w:val="001E3E77"/>
    <w:rsid w:val="001E5974"/>
    <w:rsid w:val="001E6C8E"/>
    <w:rsid w:val="001F2605"/>
    <w:rsid w:val="001F2C96"/>
    <w:rsid w:val="001F4C1B"/>
    <w:rsid w:val="00202944"/>
    <w:rsid w:val="00211E37"/>
    <w:rsid w:val="002207AF"/>
    <w:rsid w:val="00220D5B"/>
    <w:rsid w:val="00221ABF"/>
    <w:rsid w:val="00221C5A"/>
    <w:rsid w:val="0022511C"/>
    <w:rsid w:val="00237F9A"/>
    <w:rsid w:val="00245B75"/>
    <w:rsid w:val="00245F6D"/>
    <w:rsid w:val="00246BB0"/>
    <w:rsid w:val="002470B7"/>
    <w:rsid w:val="00252AA4"/>
    <w:rsid w:val="002540B2"/>
    <w:rsid w:val="0025532F"/>
    <w:rsid w:val="00260E35"/>
    <w:rsid w:val="0026209A"/>
    <w:rsid w:val="00266D1B"/>
    <w:rsid w:val="00267200"/>
    <w:rsid w:val="002722B6"/>
    <w:rsid w:val="0027340F"/>
    <w:rsid w:val="00281C0E"/>
    <w:rsid w:val="0028693D"/>
    <w:rsid w:val="002912EC"/>
    <w:rsid w:val="00296ABA"/>
    <w:rsid w:val="00296C70"/>
    <w:rsid w:val="00297FF1"/>
    <w:rsid w:val="002A0318"/>
    <w:rsid w:val="002A205F"/>
    <w:rsid w:val="002A267F"/>
    <w:rsid w:val="002A34B6"/>
    <w:rsid w:val="002A5ED0"/>
    <w:rsid w:val="002B047F"/>
    <w:rsid w:val="002B3DF8"/>
    <w:rsid w:val="002B3FB2"/>
    <w:rsid w:val="002B4040"/>
    <w:rsid w:val="002C60C4"/>
    <w:rsid w:val="002C6275"/>
    <w:rsid w:val="002C6EF2"/>
    <w:rsid w:val="002D09D7"/>
    <w:rsid w:val="002D44F6"/>
    <w:rsid w:val="002D4623"/>
    <w:rsid w:val="002D4CA1"/>
    <w:rsid w:val="002D76A2"/>
    <w:rsid w:val="002E16B5"/>
    <w:rsid w:val="002E1D99"/>
    <w:rsid w:val="002E2533"/>
    <w:rsid w:val="002E5C83"/>
    <w:rsid w:val="002E6CE2"/>
    <w:rsid w:val="002F2669"/>
    <w:rsid w:val="002F4345"/>
    <w:rsid w:val="002F49F4"/>
    <w:rsid w:val="00300AE9"/>
    <w:rsid w:val="003055E2"/>
    <w:rsid w:val="00305A81"/>
    <w:rsid w:val="00307374"/>
    <w:rsid w:val="003112BA"/>
    <w:rsid w:val="00312621"/>
    <w:rsid w:val="00312A76"/>
    <w:rsid w:val="0032153A"/>
    <w:rsid w:val="003247C9"/>
    <w:rsid w:val="003309F1"/>
    <w:rsid w:val="00330E5A"/>
    <w:rsid w:val="003336B6"/>
    <w:rsid w:val="0033501C"/>
    <w:rsid w:val="00342E38"/>
    <w:rsid w:val="00343EA2"/>
    <w:rsid w:val="00344B5B"/>
    <w:rsid w:val="00346714"/>
    <w:rsid w:val="00347F4E"/>
    <w:rsid w:val="003548DE"/>
    <w:rsid w:val="00357B0A"/>
    <w:rsid w:val="00361FC8"/>
    <w:rsid w:val="00362BB8"/>
    <w:rsid w:val="00363137"/>
    <w:rsid w:val="00363AB4"/>
    <w:rsid w:val="00364B50"/>
    <w:rsid w:val="00375D26"/>
    <w:rsid w:val="0037609D"/>
    <w:rsid w:val="003760A7"/>
    <w:rsid w:val="00381151"/>
    <w:rsid w:val="003837D3"/>
    <w:rsid w:val="0038410C"/>
    <w:rsid w:val="003867EC"/>
    <w:rsid w:val="00386C1A"/>
    <w:rsid w:val="003932EA"/>
    <w:rsid w:val="00395331"/>
    <w:rsid w:val="00396E30"/>
    <w:rsid w:val="003A0295"/>
    <w:rsid w:val="003A18F3"/>
    <w:rsid w:val="003A1A59"/>
    <w:rsid w:val="003A4FF6"/>
    <w:rsid w:val="003A5F97"/>
    <w:rsid w:val="003A6C0F"/>
    <w:rsid w:val="003A76BE"/>
    <w:rsid w:val="003B3A29"/>
    <w:rsid w:val="003B7E1D"/>
    <w:rsid w:val="003C1F05"/>
    <w:rsid w:val="003C2B45"/>
    <w:rsid w:val="003C5349"/>
    <w:rsid w:val="003C7FD2"/>
    <w:rsid w:val="003D085E"/>
    <w:rsid w:val="003D19EB"/>
    <w:rsid w:val="003D2C19"/>
    <w:rsid w:val="003D3425"/>
    <w:rsid w:val="003E05A5"/>
    <w:rsid w:val="003E140D"/>
    <w:rsid w:val="003F1148"/>
    <w:rsid w:val="003F249C"/>
    <w:rsid w:val="003F3E50"/>
    <w:rsid w:val="003F482A"/>
    <w:rsid w:val="003F5B40"/>
    <w:rsid w:val="003F61A0"/>
    <w:rsid w:val="003F75FC"/>
    <w:rsid w:val="00402925"/>
    <w:rsid w:val="00402A54"/>
    <w:rsid w:val="0040398F"/>
    <w:rsid w:val="00406CEE"/>
    <w:rsid w:val="00412BF2"/>
    <w:rsid w:val="00415777"/>
    <w:rsid w:val="00420A60"/>
    <w:rsid w:val="00420AF7"/>
    <w:rsid w:val="00424345"/>
    <w:rsid w:val="004438EF"/>
    <w:rsid w:val="004441FF"/>
    <w:rsid w:val="00447EFE"/>
    <w:rsid w:val="004544C0"/>
    <w:rsid w:val="00454AFC"/>
    <w:rsid w:val="00456590"/>
    <w:rsid w:val="004567E6"/>
    <w:rsid w:val="00457922"/>
    <w:rsid w:val="0046493D"/>
    <w:rsid w:val="00464DB1"/>
    <w:rsid w:val="00467FE5"/>
    <w:rsid w:val="00470255"/>
    <w:rsid w:val="00471B53"/>
    <w:rsid w:val="0047212B"/>
    <w:rsid w:val="00472181"/>
    <w:rsid w:val="00476FDA"/>
    <w:rsid w:val="00477282"/>
    <w:rsid w:val="00482B38"/>
    <w:rsid w:val="00484E1B"/>
    <w:rsid w:val="00495487"/>
    <w:rsid w:val="004966E7"/>
    <w:rsid w:val="004A1C57"/>
    <w:rsid w:val="004A33FF"/>
    <w:rsid w:val="004A4359"/>
    <w:rsid w:val="004A54F6"/>
    <w:rsid w:val="004A629C"/>
    <w:rsid w:val="004B39E3"/>
    <w:rsid w:val="004B576C"/>
    <w:rsid w:val="004C0569"/>
    <w:rsid w:val="004C0579"/>
    <w:rsid w:val="004C2099"/>
    <w:rsid w:val="004C3423"/>
    <w:rsid w:val="004C4FA0"/>
    <w:rsid w:val="004C521E"/>
    <w:rsid w:val="004C6118"/>
    <w:rsid w:val="004C7F8A"/>
    <w:rsid w:val="004D4487"/>
    <w:rsid w:val="004D53C8"/>
    <w:rsid w:val="004D59A3"/>
    <w:rsid w:val="004D621A"/>
    <w:rsid w:val="004E1E2D"/>
    <w:rsid w:val="004E39FE"/>
    <w:rsid w:val="004E5C8B"/>
    <w:rsid w:val="004E5E3A"/>
    <w:rsid w:val="004F068B"/>
    <w:rsid w:val="004F2D38"/>
    <w:rsid w:val="004F4C3A"/>
    <w:rsid w:val="004F5CF2"/>
    <w:rsid w:val="004F79CB"/>
    <w:rsid w:val="004F79DF"/>
    <w:rsid w:val="005000C9"/>
    <w:rsid w:val="00500899"/>
    <w:rsid w:val="0050404F"/>
    <w:rsid w:val="005043E5"/>
    <w:rsid w:val="00504E3D"/>
    <w:rsid w:val="00511B28"/>
    <w:rsid w:val="00512AD7"/>
    <w:rsid w:val="00512C30"/>
    <w:rsid w:val="005164E1"/>
    <w:rsid w:val="00517505"/>
    <w:rsid w:val="00521FBF"/>
    <w:rsid w:val="00522379"/>
    <w:rsid w:val="00525856"/>
    <w:rsid w:val="00530AE7"/>
    <w:rsid w:val="00533F7A"/>
    <w:rsid w:val="00536357"/>
    <w:rsid w:val="005442AF"/>
    <w:rsid w:val="00552621"/>
    <w:rsid w:val="0055366A"/>
    <w:rsid w:val="005553BB"/>
    <w:rsid w:val="00557F0B"/>
    <w:rsid w:val="00562B20"/>
    <w:rsid w:val="00562EA9"/>
    <w:rsid w:val="005631AA"/>
    <w:rsid w:val="0056446E"/>
    <w:rsid w:val="0056626E"/>
    <w:rsid w:val="005673D6"/>
    <w:rsid w:val="00570CF8"/>
    <w:rsid w:val="00574D4E"/>
    <w:rsid w:val="0058256B"/>
    <w:rsid w:val="00583BD2"/>
    <w:rsid w:val="00584CC8"/>
    <w:rsid w:val="00585063"/>
    <w:rsid w:val="005857C0"/>
    <w:rsid w:val="00586181"/>
    <w:rsid w:val="0058730A"/>
    <w:rsid w:val="005875B2"/>
    <w:rsid w:val="00591CB5"/>
    <w:rsid w:val="0059536B"/>
    <w:rsid w:val="00597F37"/>
    <w:rsid w:val="005A0738"/>
    <w:rsid w:val="005A1125"/>
    <w:rsid w:val="005A3196"/>
    <w:rsid w:val="005A5960"/>
    <w:rsid w:val="005A794C"/>
    <w:rsid w:val="005B4307"/>
    <w:rsid w:val="005B4437"/>
    <w:rsid w:val="005B7F4B"/>
    <w:rsid w:val="005C2733"/>
    <w:rsid w:val="005C5F36"/>
    <w:rsid w:val="005D30D1"/>
    <w:rsid w:val="005D33A3"/>
    <w:rsid w:val="005D3DFC"/>
    <w:rsid w:val="005D7D6A"/>
    <w:rsid w:val="005E0D2F"/>
    <w:rsid w:val="005E27B7"/>
    <w:rsid w:val="005F3AD0"/>
    <w:rsid w:val="006001FC"/>
    <w:rsid w:val="00600459"/>
    <w:rsid w:val="00601EA2"/>
    <w:rsid w:val="0060314F"/>
    <w:rsid w:val="00613356"/>
    <w:rsid w:val="00617435"/>
    <w:rsid w:val="00625961"/>
    <w:rsid w:val="0063053C"/>
    <w:rsid w:val="00642E48"/>
    <w:rsid w:val="00644188"/>
    <w:rsid w:val="00646128"/>
    <w:rsid w:val="006470CF"/>
    <w:rsid w:val="00653698"/>
    <w:rsid w:val="00654650"/>
    <w:rsid w:val="00656564"/>
    <w:rsid w:val="00656A9F"/>
    <w:rsid w:val="00665990"/>
    <w:rsid w:val="006710D1"/>
    <w:rsid w:val="00673A6D"/>
    <w:rsid w:val="00673F79"/>
    <w:rsid w:val="0069009D"/>
    <w:rsid w:val="00691051"/>
    <w:rsid w:val="006918E8"/>
    <w:rsid w:val="006950B3"/>
    <w:rsid w:val="00695B81"/>
    <w:rsid w:val="006963E9"/>
    <w:rsid w:val="00697555"/>
    <w:rsid w:val="006A538D"/>
    <w:rsid w:val="006A69E4"/>
    <w:rsid w:val="006B1199"/>
    <w:rsid w:val="006B3992"/>
    <w:rsid w:val="006B6782"/>
    <w:rsid w:val="006B67A5"/>
    <w:rsid w:val="006C136B"/>
    <w:rsid w:val="006C3C76"/>
    <w:rsid w:val="006C4839"/>
    <w:rsid w:val="006D4280"/>
    <w:rsid w:val="006D5DB6"/>
    <w:rsid w:val="006E061F"/>
    <w:rsid w:val="006E526D"/>
    <w:rsid w:val="006E56A1"/>
    <w:rsid w:val="006F0798"/>
    <w:rsid w:val="006F27A6"/>
    <w:rsid w:val="006F3FCB"/>
    <w:rsid w:val="006F5B0B"/>
    <w:rsid w:val="006F74C7"/>
    <w:rsid w:val="006F7BC3"/>
    <w:rsid w:val="00703086"/>
    <w:rsid w:val="00704809"/>
    <w:rsid w:val="0070668A"/>
    <w:rsid w:val="00710FC3"/>
    <w:rsid w:val="007125D6"/>
    <w:rsid w:val="00715727"/>
    <w:rsid w:val="00715FB4"/>
    <w:rsid w:val="007170ED"/>
    <w:rsid w:val="007220CA"/>
    <w:rsid w:val="0072311E"/>
    <w:rsid w:val="00724995"/>
    <w:rsid w:val="0073310E"/>
    <w:rsid w:val="00734857"/>
    <w:rsid w:val="00734B21"/>
    <w:rsid w:val="007356E2"/>
    <w:rsid w:val="0073680E"/>
    <w:rsid w:val="00736E51"/>
    <w:rsid w:val="00740536"/>
    <w:rsid w:val="00743294"/>
    <w:rsid w:val="0074464E"/>
    <w:rsid w:val="00753D99"/>
    <w:rsid w:val="00754C4D"/>
    <w:rsid w:val="00756D38"/>
    <w:rsid w:val="00767097"/>
    <w:rsid w:val="00773A66"/>
    <w:rsid w:val="0077457B"/>
    <w:rsid w:val="007852FB"/>
    <w:rsid w:val="007856A1"/>
    <w:rsid w:val="00786F9A"/>
    <w:rsid w:val="00787E85"/>
    <w:rsid w:val="00791336"/>
    <w:rsid w:val="00792B12"/>
    <w:rsid w:val="0079367D"/>
    <w:rsid w:val="0079381E"/>
    <w:rsid w:val="0079571E"/>
    <w:rsid w:val="007A0CE0"/>
    <w:rsid w:val="007A2C40"/>
    <w:rsid w:val="007A2CE5"/>
    <w:rsid w:val="007A4CDA"/>
    <w:rsid w:val="007A55CD"/>
    <w:rsid w:val="007B1B11"/>
    <w:rsid w:val="007B401E"/>
    <w:rsid w:val="007B48CB"/>
    <w:rsid w:val="007B5BED"/>
    <w:rsid w:val="007B7472"/>
    <w:rsid w:val="007B7ADE"/>
    <w:rsid w:val="007B7C19"/>
    <w:rsid w:val="007C2ECA"/>
    <w:rsid w:val="007E01FC"/>
    <w:rsid w:val="007E11EA"/>
    <w:rsid w:val="007E1EF2"/>
    <w:rsid w:val="007E203A"/>
    <w:rsid w:val="007E484F"/>
    <w:rsid w:val="007E567F"/>
    <w:rsid w:val="007F12B0"/>
    <w:rsid w:val="007F257E"/>
    <w:rsid w:val="007F2A02"/>
    <w:rsid w:val="007F2BB2"/>
    <w:rsid w:val="00800CFD"/>
    <w:rsid w:val="00801AA5"/>
    <w:rsid w:val="008020B6"/>
    <w:rsid w:val="008023DF"/>
    <w:rsid w:val="00806DB3"/>
    <w:rsid w:val="00810F0D"/>
    <w:rsid w:val="0081535F"/>
    <w:rsid w:val="0081687C"/>
    <w:rsid w:val="00816C61"/>
    <w:rsid w:val="00832B4B"/>
    <w:rsid w:val="00832E3B"/>
    <w:rsid w:val="00833EF9"/>
    <w:rsid w:val="008341BA"/>
    <w:rsid w:val="00837F25"/>
    <w:rsid w:val="008422E0"/>
    <w:rsid w:val="00842D9B"/>
    <w:rsid w:val="008435AB"/>
    <w:rsid w:val="00853761"/>
    <w:rsid w:val="00853CA7"/>
    <w:rsid w:val="00854B14"/>
    <w:rsid w:val="00856E70"/>
    <w:rsid w:val="008655CB"/>
    <w:rsid w:val="00867BE4"/>
    <w:rsid w:val="00873853"/>
    <w:rsid w:val="00876F24"/>
    <w:rsid w:val="00881114"/>
    <w:rsid w:val="008824B1"/>
    <w:rsid w:val="008873B9"/>
    <w:rsid w:val="008924A0"/>
    <w:rsid w:val="00894045"/>
    <w:rsid w:val="008A00EA"/>
    <w:rsid w:val="008B0FCE"/>
    <w:rsid w:val="008C135E"/>
    <w:rsid w:val="008C6349"/>
    <w:rsid w:val="008C6A4C"/>
    <w:rsid w:val="008C7F5D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D6AC6"/>
    <w:rsid w:val="008E1B2A"/>
    <w:rsid w:val="008E262F"/>
    <w:rsid w:val="008E49E1"/>
    <w:rsid w:val="008E5BFC"/>
    <w:rsid w:val="008F41C5"/>
    <w:rsid w:val="00902A81"/>
    <w:rsid w:val="00903A52"/>
    <w:rsid w:val="00905153"/>
    <w:rsid w:val="00905F9B"/>
    <w:rsid w:val="00906C2C"/>
    <w:rsid w:val="009144E0"/>
    <w:rsid w:val="00915F6E"/>
    <w:rsid w:val="009174A4"/>
    <w:rsid w:val="00917936"/>
    <w:rsid w:val="00920823"/>
    <w:rsid w:val="00921A96"/>
    <w:rsid w:val="009260A2"/>
    <w:rsid w:val="00932683"/>
    <w:rsid w:val="009374A2"/>
    <w:rsid w:val="0094220B"/>
    <w:rsid w:val="00945E30"/>
    <w:rsid w:val="0095177A"/>
    <w:rsid w:val="009520BC"/>
    <w:rsid w:val="00952454"/>
    <w:rsid w:val="00952DF0"/>
    <w:rsid w:val="009551A0"/>
    <w:rsid w:val="00957BDC"/>
    <w:rsid w:val="009600C4"/>
    <w:rsid w:val="00963A2D"/>
    <w:rsid w:val="00965BA7"/>
    <w:rsid w:val="00967916"/>
    <w:rsid w:val="00971788"/>
    <w:rsid w:val="00972019"/>
    <w:rsid w:val="00976B51"/>
    <w:rsid w:val="00981051"/>
    <w:rsid w:val="009828F5"/>
    <w:rsid w:val="00985FFF"/>
    <w:rsid w:val="00986994"/>
    <w:rsid w:val="00986E0C"/>
    <w:rsid w:val="00986F85"/>
    <w:rsid w:val="0099055A"/>
    <w:rsid w:val="009A0E82"/>
    <w:rsid w:val="009A1353"/>
    <w:rsid w:val="009A229E"/>
    <w:rsid w:val="009A2C48"/>
    <w:rsid w:val="009A6736"/>
    <w:rsid w:val="009B2F68"/>
    <w:rsid w:val="009B6E03"/>
    <w:rsid w:val="009C5CD3"/>
    <w:rsid w:val="009C76EB"/>
    <w:rsid w:val="009D0225"/>
    <w:rsid w:val="009D48F5"/>
    <w:rsid w:val="009D5FBC"/>
    <w:rsid w:val="009D7DCE"/>
    <w:rsid w:val="009E029D"/>
    <w:rsid w:val="009E1A88"/>
    <w:rsid w:val="009E2418"/>
    <w:rsid w:val="009F4C66"/>
    <w:rsid w:val="009F70B0"/>
    <w:rsid w:val="00A012B1"/>
    <w:rsid w:val="00A029F7"/>
    <w:rsid w:val="00A03340"/>
    <w:rsid w:val="00A047AC"/>
    <w:rsid w:val="00A04F46"/>
    <w:rsid w:val="00A0736A"/>
    <w:rsid w:val="00A075DA"/>
    <w:rsid w:val="00A07641"/>
    <w:rsid w:val="00A1039B"/>
    <w:rsid w:val="00A10684"/>
    <w:rsid w:val="00A17A14"/>
    <w:rsid w:val="00A17DA5"/>
    <w:rsid w:val="00A23951"/>
    <w:rsid w:val="00A30BCC"/>
    <w:rsid w:val="00A31277"/>
    <w:rsid w:val="00A323D2"/>
    <w:rsid w:val="00A32D4D"/>
    <w:rsid w:val="00A42864"/>
    <w:rsid w:val="00A44F2E"/>
    <w:rsid w:val="00A473C3"/>
    <w:rsid w:val="00A50198"/>
    <w:rsid w:val="00A53663"/>
    <w:rsid w:val="00A60A87"/>
    <w:rsid w:val="00A650CE"/>
    <w:rsid w:val="00A7135C"/>
    <w:rsid w:val="00A72941"/>
    <w:rsid w:val="00A72C2B"/>
    <w:rsid w:val="00A73421"/>
    <w:rsid w:val="00A746FB"/>
    <w:rsid w:val="00A7530F"/>
    <w:rsid w:val="00A80FCF"/>
    <w:rsid w:val="00A84BAA"/>
    <w:rsid w:val="00A868CD"/>
    <w:rsid w:val="00A86A17"/>
    <w:rsid w:val="00A87ECB"/>
    <w:rsid w:val="00A906FF"/>
    <w:rsid w:val="00A9090D"/>
    <w:rsid w:val="00A937E4"/>
    <w:rsid w:val="00A9626D"/>
    <w:rsid w:val="00AA47E7"/>
    <w:rsid w:val="00AA6337"/>
    <w:rsid w:val="00AB0615"/>
    <w:rsid w:val="00AB24F6"/>
    <w:rsid w:val="00AB4555"/>
    <w:rsid w:val="00AC2817"/>
    <w:rsid w:val="00AC3A93"/>
    <w:rsid w:val="00AC42CD"/>
    <w:rsid w:val="00AC4667"/>
    <w:rsid w:val="00AD5210"/>
    <w:rsid w:val="00AD6FC9"/>
    <w:rsid w:val="00AE0908"/>
    <w:rsid w:val="00AE218A"/>
    <w:rsid w:val="00AE4F0E"/>
    <w:rsid w:val="00AE7422"/>
    <w:rsid w:val="00AF01DD"/>
    <w:rsid w:val="00AF3174"/>
    <w:rsid w:val="00AF5A0A"/>
    <w:rsid w:val="00AF5C2D"/>
    <w:rsid w:val="00B04B6F"/>
    <w:rsid w:val="00B07564"/>
    <w:rsid w:val="00B15203"/>
    <w:rsid w:val="00B1561F"/>
    <w:rsid w:val="00B16936"/>
    <w:rsid w:val="00B201DD"/>
    <w:rsid w:val="00B203CE"/>
    <w:rsid w:val="00B20FDF"/>
    <w:rsid w:val="00B2188B"/>
    <w:rsid w:val="00B271BB"/>
    <w:rsid w:val="00B37CA7"/>
    <w:rsid w:val="00B459A5"/>
    <w:rsid w:val="00B461E3"/>
    <w:rsid w:val="00B46873"/>
    <w:rsid w:val="00B47D69"/>
    <w:rsid w:val="00B52CBE"/>
    <w:rsid w:val="00B52D6F"/>
    <w:rsid w:val="00B53E07"/>
    <w:rsid w:val="00B53EFF"/>
    <w:rsid w:val="00B61004"/>
    <w:rsid w:val="00B62BE6"/>
    <w:rsid w:val="00B64E7F"/>
    <w:rsid w:val="00B6678A"/>
    <w:rsid w:val="00B672AC"/>
    <w:rsid w:val="00B73436"/>
    <w:rsid w:val="00B736AF"/>
    <w:rsid w:val="00B74AB8"/>
    <w:rsid w:val="00B74C5C"/>
    <w:rsid w:val="00B76746"/>
    <w:rsid w:val="00B77030"/>
    <w:rsid w:val="00B77C45"/>
    <w:rsid w:val="00B801B2"/>
    <w:rsid w:val="00B80598"/>
    <w:rsid w:val="00B8099C"/>
    <w:rsid w:val="00B81D0B"/>
    <w:rsid w:val="00B81FF7"/>
    <w:rsid w:val="00B85ED8"/>
    <w:rsid w:val="00B903DA"/>
    <w:rsid w:val="00B907D5"/>
    <w:rsid w:val="00B912BC"/>
    <w:rsid w:val="00B95F15"/>
    <w:rsid w:val="00BA0585"/>
    <w:rsid w:val="00BA1DD7"/>
    <w:rsid w:val="00BA3767"/>
    <w:rsid w:val="00BA3ABE"/>
    <w:rsid w:val="00BA3E0A"/>
    <w:rsid w:val="00BB0082"/>
    <w:rsid w:val="00BB18A5"/>
    <w:rsid w:val="00BB22A2"/>
    <w:rsid w:val="00BB3F70"/>
    <w:rsid w:val="00BB4830"/>
    <w:rsid w:val="00BB6DB5"/>
    <w:rsid w:val="00BC3A54"/>
    <w:rsid w:val="00BC47B1"/>
    <w:rsid w:val="00BC5FD6"/>
    <w:rsid w:val="00BC6347"/>
    <w:rsid w:val="00BD5E81"/>
    <w:rsid w:val="00BE2434"/>
    <w:rsid w:val="00BE626B"/>
    <w:rsid w:val="00BE6AE3"/>
    <w:rsid w:val="00BE6C4A"/>
    <w:rsid w:val="00BF2983"/>
    <w:rsid w:val="00BF4B4D"/>
    <w:rsid w:val="00BF5306"/>
    <w:rsid w:val="00C02125"/>
    <w:rsid w:val="00C04520"/>
    <w:rsid w:val="00C0780D"/>
    <w:rsid w:val="00C110F7"/>
    <w:rsid w:val="00C13F23"/>
    <w:rsid w:val="00C14517"/>
    <w:rsid w:val="00C167F2"/>
    <w:rsid w:val="00C17D92"/>
    <w:rsid w:val="00C214AF"/>
    <w:rsid w:val="00C337E1"/>
    <w:rsid w:val="00C343C2"/>
    <w:rsid w:val="00C3590C"/>
    <w:rsid w:val="00C36F52"/>
    <w:rsid w:val="00C41BE8"/>
    <w:rsid w:val="00C436AF"/>
    <w:rsid w:val="00C477BA"/>
    <w:rsid w:val="00C47984"/>
    <w:rsid w:val="00C50523"/>
    <w:rsid w:val="00C50BE1"/>
    <w:rsid w:val="00C53A71"/>
    <w:rsid w:val="00C6023D"/>
    <w:rsid w:val="00C61ED9"/>
    <w:rsid w:val="00C62CC7"/>
    <w:rsid w:val="00C65384"/>
    <w:rsid w:val="00C66092"/>
    <w:rsid w:val="00C70325"/>
    <w:rsid w:val="00C70D92"/>
    <w:rsid w:val="00C7449F"/>
    <w:rsid w:val="00C8633C"/>
    <w:rsid w:val="00C9096B"/>
    <w:rsid w:val="00CA0214"/>
    <w:rsid w:val="00CA32A9"/>
    <w:rsid w:val="00CB4ADC"/>
    <w:rsid w:val="00CB5E9D"/>
    <w:rsid w:val="00CC1F05"/>
    <w:rsid w:val="00CC3BA3"/>
    <w:rsid w:val="00CC4DB4"/>
    <w:rsid w:val="00CD1ACE"/>
    <w:rsid w:val="00CD2326"/>
    <w:rsid w:val="00CD2714"/>
    <w:rsid w:val="00CD4B2C"/>
    <w:rsid w:val="00CD62F6"/>
    <w:rsid w:val="00CD72FC"/>
    <w:rsid w:val="00CE1494"/>
    <w:rsid w:val="00CE4B9E"/>
    <w:rsid w:val="00CE75C8"/>
    <w:rsid w:val="00CF3B50"/>
    <w:rsid w:val="00CF4961"/>
    <w:rsid w:val="00CF4E1A"/>
    <w:rsid w:val="00CF52D0"/>
    <w:rsid w:val="00D00FE6"/>
    <w:rsid w:val="00D01DC8"/>
    <w:rsid w:val="00D0212F"/>
    <w:rsid w:val="00D04099"/>
    <w:rsid w:val="00D05B6F"/>
    <w:rsid w:val="00D16F32"/>
    <w:rsid w:val="00D1709F"/>
    <w:rsid w:val="00D21AE7"/>
    <w:rsid w:val="00D22768"/>
    <w:rsid w:val="00D22A72"/>
    <w:rsid w:val="00D23BB6"/>
    <w:rsid w:val="00D27B08"/>
    <w:rsid w:val="00D27D0D"/>
    <w:rsid w:val="00D32270"/>
    <w:rsid w:val="00D373B0"/>
    <w:rsid w:val="00D5046B"/>
    <w:rsid w:val="00D6002E"/>
    <w:rsid w:val="00D617E4"/>
    <w:rsid w:val="00D61929"/>
    <w:rsid w:val="00D6503C"/>
    <w:rsid w:val="00D7114C"/>
    <w:rsid w:val="00D76313"/>
    <w:rsid w:val="00D81C4D"/>
    <w:rsid w:val="00D8388D"/>
    <w:rsid w:val="00D91F73"/>
    <w:rsid w:val="00D94083"/>
    <w:rsid w:val="00D94A2F"/>
    <w:rsid w:val="00D95B36"/>
    <w:rsid w:val="00D95C80"/>
    <w:rsid w:val="00D95D60"/>
    <w:rsid w:val="00D96AD2"/>
    <w:rsid w:val="00D9704E"/>
    <w:rsid w:val="00D971C4"/>
    <w:rsid w:val="00D97F0C"/>
    <w:rsid w:val="00DA4029"/>
    <w:rsid w:val="00DA4915"/>
    <w:rsid w:val="00DA5DAB"/>
    <w:rsid w:val="00DB1C1B"/>
    <w:rsid w:val="00DC175B"/>
    <w:rsid w:val="00DC385E"/>
    <w:rsid w:val="00DD2452"/>
    <w:rsid w:val="00DD4D61"/>
    <w:rsid w:val="00DD5E59"/>
    <w:rsid w:val="00DD6E0D"/>
    <w:rsid w:val="00DE1923"/>
    <w:rsid w:val="00DF2C86"/>
    <w:rsid w:val="00DF3266"/>
    <w:rsid w:val="00DF3BCB"/>
    <w:rsid w:val="00DF4F8C"/>
    <w:rsid w:val="00DF5428"/>
    <w:rsid w:val="00DF6C27"/>
    <w:rsid w:val="00E0330C"/>
    <w:rsid w:val="00E03E0B"/>
    <w:rsid w:val="00E05148"/>
    <w:rsid w:val="00E100A9"/>
    <w:rsid w:val="00E131BF"/>
    <w:rsid w:val="00E14980"/>
    <w:rsid w:val="00E16BDE"/>
    <w:rsid w:val="00E17C8B"/>
    <w:rsid w:val="00E22DB2"/>
    <w:rsid w:val="00E27161"/>
    <w:rsid w:val="00E30C5B"/>
    <w:rsid w:val="00E3556F"/>
    <w:rsid w:val="00E372C3"/>
    <w:rsid w:val="00E37B8C"/>
    <w:rsid w:val="00E401DF"/>
    <w:rsid w:val="00E43FC6"/>
    <w:rsid w:val="00E4538B"/>
    <w:rsid w:val="00E540A8"/>
    <w:rsid w:val="00E544B6"/>
    <w:rsid w:val="00E54C8C"/>
    <w:rsid w:val="00E56916"/>
    <w:rsid w:val="00E56F63"/>
    <w:rsid w:val="00E572F4"/>
    <w:rsid w:val="00E61E84"/>
    <w:rsid w:val="00E62E21"/>
    <w:rsid w:val="00E63280"/>
    <w:rsid w:val="00E64ECF"/>
    <w:rsid w:val="00E66673"/>
    <w:rsid w:val="00E726AC"/>
    <w:rsid w:val="00E738F3"/>
    <w:rsid w:val="00E748C6"/>
    <w:rsid w:val="00E754E5"/>
    <w:rsid w:val="00E75771"/>
    <w:rsid w:val="00E762E3"/>
    <w:rsid w:val="00E82C64"/>
    <w:rsid w:val="00E8399E"/>
    <w:rsid w:val="00E8699B"/>
    <w:rsid w:val="00E87554"/>
    <w:rsid w:val="00E923A1"/>
    <w:rsid w:val="00E939C5"/>
    <w:rsid w:val="00E97B1E"/>
    <w:rsid w:val="00EA01A8"/>
    <w:rsid w:val="00EA0DBB"/>
    <w:rsid w:val="00EA14DE"/>
    <w:rsid w:val="00EA3887"/>
    <w:rsid w:val="00EA433B"/>
    <w:rsid w:val="00EA5658"/>
    <w:rsid w:val="00EB049B"/>
    <w:rsid w:val="00EB1D41"/>
    <w:rsid w:val="00EB2FC5"/>
    <w:rsid w:val="00EB37C0"/>
    <w:rsid w:val="00EB3D71"/>
    <w:rsid w:val="00EB6CBD"/>
    <w:rsid w:val="00EB70DC"/>
    <w:rsid w:val="00EC25E2"/>
    <w:rsid w:val="00EC2FF3"/>
    <w:rsid w:val="00EC4629"/>
    <w:rsid w:val="00EC619F"/>
    <w:rsid w:val="00EC660B"/>
    <w:rsid w:val="00EC6A4D"/>
    <w:rsid w:val="00ED2151"/>
    <w:rsid w:val="00ED291D"/>
    <w:rsid w:val="00ED7C5A"/>
    <w:rsid w:val="00EE43F4"/>
    <w:rsid w:val="00EE7A25"/>
    <w:rsid w:val="00EF2DB0"/>
    <w:rsid w:val="00EF5E61"/>
    <w:rsid w:val="00F00447"/>
    <w:rsid w:val="00F00999"/>
    <w:rsid w:val="00F01980"/>
    <w:rsid w:val="00F02095"/>
    <w:rsid w:val="00F05969"/>
    <w:rsid w:val="00F06D00"/>
    <w:rsid w:val="00F130B1"/>
    <w:rsid w:val="00F1422C"/>
    <w:rsid w:val="00F30731"/>
    <w:rsid w:val="00F32FC0"/>
    <w:rsid w:val="00F42435"/>
    <w:rsid w:val="00F436EA"/>
    <w:rsid w:val="00F50007"/>
    <w:rsid w:val="00F50D2E"/>
    <w:rsid w:val="00F57198"/>
    <w:rsid w:val="00F57D49"/>
    <w:rsid w:val="00F61E80"/>
    <w:rsid w:val="00F710B9"/>
    <w:rsid w:val="00F72F02"/>
    <w:rsid w:val="00F72FF3"/>
    <w:rsid w:val="00F77FED"/>
    <w:rsid w:val="00F870EE"/>
    <w:rsid w:val="00F87779"/>
    <w:rsid w:val="00F918B7"/>
    <w:rsid w:val="00F928D3"/>
    <w:rsid w:val="00F95425"/>
    <w:rsid w:val="00FA7835"/>
    <w:rsid w:val="00FB149B"/>
    <w:rsid w:val="00FB2777"/>
    <w:rsid w:val="00FC3E6C"/>
    <w:rsid w:val="00FC554C"/>
    <w:rsid w:val="00FC574C"/>
    <w:rsid w:val="00FC5816"/>
    <w:rsid w:val="00FD2D5D"/>
    <w:rsid w:val="00FD3FCF"/>
    <w:rsid w:val="00FD461D"/>
    <w:rsid w:val="00FD4EE5"/>
    <w:rsid w:val="00FD670C"/>
    <w:rsid w:val="00FD776C"/>
    <w:rsid w:val="00FE0582"/>
    <w:rsid w:val="00FE2650"/>
    <w:rsid w:val="00FE68B3"/>
    <w:rsid w:val="00FF0192"/>
    <w:rsid w:val="00FF69E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927A-E4CD-4C8D-BC2C-CC75215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906</Words>
  <Characters>6382</Characters>
  <Application>Microsoft Office Word</Application>
  <DocSecurity>0</DocSecurity>
  <Lines>25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o īpašumu nodošanu Dagdas novada pašvaldības īpašumā” sākotnējās ietekmes novērtējuma ziņojums (anotācija)</vt:lpstr>
    </vt:vector>
  </TitlesOfParts>
  <Manager>Sandra Sidiki</Manager>
  <Company> Izglītības un zinātnes ministrija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o īpašumu nodošanu Dagdas novada pašvaldības īpašumā” sākotnējās ietekmes novērtējuma ziņojums (anotācija)</dc:title>
  <dc:subject>IZMAnot_011111_Dagda</dc:subject>
  <dc:creator>Diāna Putāne</dc:creator>
  <cp:keywords>Dagda</cp:keywords>
  <dc:description>diana.putane@izm.gov.lv;_x000d_
67047889</dc:description>
  <cp:lastModifiedBy>aonckule</cp:lastModifiedBy>
  <cp:revision>865</cp:revision>
  <cp:lastPrinted>2011-11-01T09:20:00Z</cp:lastPrinted>
  <dcterms:created xsi:type="dcterms:W3CDTF">2009-05-13T08:32:00Z</dcterms:created>
  <dcterms:modified xsi:type="dcterms:W3CDTF">2011-11-01T09:20:00Z</dcterms:modified>
  <cp:category>Anotācija</cp:category>
</cp:coreProperties>
</file>